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4054A" w14:textId="77777777" w:rsidR="001C429F" w:rsidRPr="005A0B1A" w:rsidRDefault="000C419A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lang w:val="en-GB"/>
        </w:rPr>
      </w:pPr>
      <w:r w:rsidRPr="005A0B1A">
        <w:rPr>
          <w:rFonts w:eastAsia="Times New Roman" w:cs="Times New Roman"/>
          <w:b/>
          <w:sz w:val="28"/>
          <w:szCs w:val="28"/>
          <w:lang w:val="en-GB" w:eastAsia="fr-FR"/>
        </w:rPr>
        <w:t>APPLICATION FORM</w:t>
      </w:r>
      <w:r w:rsidR="00C21998" w:rsidRPr="005A0B1A">
        <w:rPr>
          <w:rFonts w:eastAsia="Times New Roman" w:cs="Times New Roman"/>
          <w:b/>
          <w:sz w:val="28"/>
          <w:szCs w:val="28"/>
          <w:lang w:val="en-GB" w:eastAsia="fr-FR"/>
        </w:rPr>
        <w:br/>
        <w:t>***</w:t>
      </w:r>
      <w:r w:rsidR="00C21998" w:rsidRPr="005A0B1A">
        <w:rPr>
          <w:rFonts w:eastAsia="Times New Roman" w:cs="Times New Roman"/>
          <w:b/>
          <w:sz w:val="28"/>
          <w:szCs w:val="28"/>
          <w:lang w:val="en-GB" w:eastAsia="fr-FR"/>
        </w:rPr>
        <w:br/>
      </w:r>
      <w:r w:rsidR="00A66EB8" w:rsidRPr="005A0B1A">
        <w:rPr>
          <w:rFonts w:eastAsia="Times New Roman" w:cs="Times New Roman"/>
          <w:b/>
          <w:sz w:val="28"/>
          <w:szCs w:val="28"/>
          <w:lang w:val="en-GB" w:eastAsia="fr-FR"/>
        </w:rPr>
        <w:t xml:space="preserve">PROGRAMME </w:t>
      </w:r>
      <w:r w:rsidR="00C21998" w:rsidRPr="005A0B1A">
        <w:rPr>
          <w:rFonts w:eastAsia="Times New Roman" w:cs="Times New Roman"/>
          <w:b/>
          <w:sz w:val="28"/>
          <w:szCs w:val="28"/>
          <w:lang w:val="en-GB" w:eastAsia="fr-FR"/>
        </w:rPr>
        <w:t xml:space="preserve">EXPLORATION </w:t>
      </w:r>
      <w:r w:rsidR="00485E2D" w:rsidRPr="005A0B1A">
        <w:rPr>
          <w:rFonts w:eastAsia="Times New Roman" w:cs="Times New Roman"/>
          <w:b/>
          <w:sz w:val="28"/>
          <w:szCs w:val="28"/>
          <w:lang w:val="en-GB" w:eastAsia="fr-FR"/>
        </w:rPr>
        <w:t>FRANCE</w:t>
      </w:r>
      <w:r w:rsidR="00C21998" w:rsidRPr="005A0B1A">
        <w:rPr>
          <w:rFonts w:eastAsia="Times New Roman" w:cs="Times New Roman"/>
          <w:b/>
          <w:sz w:val="28"/>
          <w:szCs w:val="28"/>
          <w:lang w:val="en-GB" w:eastAsia="fr-FR"/>
        </w:rPr>
        <w:t xml:space="preserve"> </w:t>
      </w:r>
      <w:r w:rsidR="00C21998" w:rsidRPr="005A0B1A">
        <w:rPr>
          <w:rFonts w:eastAsia="Times New Roman" w:cs="Times New Roman"/>
          <w:b/>
          <w:sz w:val="28"/>
          <w:szCs w:val="28"/>
          <w:lang w:val="en-GB" w:eastAsia="fr-FR"/>
        </w:rPr>
        <w:br/>
      </w:r>
      <w:r w:rsidR="00F73698" w:rsidRPr="005A0B1A">
        <w:rPr>
          <w:rFonts w:eastAsia="Times New Roman" w:cs="Times New Roman"/>
          <w:b/>
          <w:sz w:val="28"/>
          <w:szCs w:val="28"/>
          <w:lang w:val="en-GB" w:eastAsia="fr-FR"/>
        </w:rPr>
        <w:t>201</w:t>
      </w:r>
      <w:r w:rsidR="00FE30E3" w:rsidRPr="005A0B1A">
        <w:rPr>
          <w:rFonts w:eastAsia="Times New Roman" w:cs="Times New Roman"/>
          <w:b/>
          <w:sz w:val="28"/>
          <w:szCs w:val="28"/>
          <w:lang w:val="en-GB" w:eastAsia="fr-FR"/>
        </w:rPr>
        <w:t>9</w:t>
      </w:r>
      <w:r w:rsidR="00C21998" w:rsidRPr="005A0B1A">
        <w:rPr>
          <w:rFonts w:eastAsia="Times New Roman" w:cs="Times New Roman"/>
          <w:b/>
          <w:sz w:val="28"/>
          <w:szCs w:val="28"/>
          <w:lang w:val="en-GB" w:eastAsia="fr-FR"/>
        </w:rPr>
        <w:br/>
      </w:r>
    </w:p>
    <w:p w14:paraId="717B9D87" w14:textId="364CC1AB" w:rsidR="001C429F" w:rsidRPr="005A0B1A" w:rsidRDefault="00495BE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color w:val="FF0000"/>
          <w:sz w:val="24"/>
          <w:szCs w:val="24"/>
          <w:lang w:val="en-GB" w:eastAsia="ja-JP"/>
        </w:rPr>
      </w:pPr>
      <w:r w:rsidRPr="005A0B1A">
        <w:rPr>
          <w:rFonts w:cs="Arial"/>
          <w:b/>
          <w:color w:val="FF0000"/>
          <w:sz w:val="24"/>
          <w:szCs w:val="24"/>
          <w:lang w:val="en-GB"/>
        </w:rPr>
        <w:t xml:space="preserve">APPLICATION </w:t>
      </w:r>
      <w:r w:rsidR="000C419A" w:rsidRPr="005A0B1A">
        <w:rPr>
          <w:rFonts w:cs="Arial"/>
          <w:b/>
          <w:color w:val="FF0000"/>
          <w:sz w:val="24"/>
          <w:szCs w:val="24"/>
          <w:lang w:val="en-GB"/>
        </w:rPr>
        <w:t>DEADLINE</w:t>
      </w:r>
      <w:r w:rsidR="001C429F" w:rsidRPr="005A0B1A">
        <w:rPr>
          <w:rFonts w:cs="Arial"/>
          <w:b/>
          <w:color w:val="FF0000"/>
          <w:sz w:val="24"/>
          <w:szCs w:val="24"/>
          <w:lang w:val="en-GB"/>
        </w:rPr>
        <w:t>:</w:t>
      </w:r>
      <w:r w:rsidR="001C429F" w:rsidRPr="005A0B1A">
        <w:rPr>
          <w:rFonts w:cs="Arial"/>
          <w:b/>
          <w:bCs/>
          <w:color w:val="FF0000"/>
          <w:sz w:val="24"/>
          <w:szCs w:val="24"/>
          <w:lang w:val="en-GB"/>
        </w:rPr>
        <w:t xml:space="preserve"> </w:t>
      </w:r>
      <w:r w:rsidR="00675E0B" w:rsidRPr="005A0B1A">
        <w:rPr>
          <w:rFonts w:cs="Arial"/>
          <w:b/>
          <w:bCs/>
          <w:color w:val="FF0000"/>
          <w:sz w:val="24"/>
          <w:szCs w:val="24"/>
          <w:lang w:val="en-GB"/>
        </w:rPr>
        <w:t>1</w:t>
      </w:r>
      <w:r w:rsidR="00787ED9">
        <w:rPr>
          <w:rFonts w:cs="Arial"/>
          <w:b/>
          <w:bCs/>
          <w:color w:val="FF0000"/>
          <w:sz w:val="24"/>
          <w:szCs w:val="24"/>
          <w:lang w:val="en-GB"/>
        </w:rPr>
        <w:t>6</w:t>
      </w:r>
      <w:r w:rsidR="00675E0B" w:rsidRPr="005A0B1A">
        <w:rPr>
          <w:rFonts w:cs="Arial"/>
          <w:b/>
          <w:bCs/>
          <w:color w:val="FF0000"/>
          <w:sz w:val="24"/>
          <w:szCs w:val="24"/>
          <w:lang w:val="en-GB"/>
        </w:rPr>
        <w:t xml:space="preserve"> </w:t>
      </w:r>
      <w:r w:rsidR="00AB50F2" w:rsidRPr="005A0B1A">
        <w:rPr>
          <w:rFonts w:cs="Arial"/>
          <w:b/>
          <w:bCs/>
          <w:color w:val="FF0000"/>
          <w:sz w:val="24"/>
          <w:szCs w:val="24"/>
          <w:lang w:val="en-GB"/>
        </w:rPr>
        <w:t xml:space="preserve">NOVEMBER </w:t>
      </w:r>
      <w:r w:rsidR="00FE30E3" w:rsidRPr="005A0B1A">
        <w:rPr>
          <w:rFonts w:cs="Arial"/>
          <w:b/>
          <w:bCs/>
          <w:color w:val="FF0000"/>
          <w:sz w:val="24"/>
          <w:szCs w:val="24"/>
          <w:lang w:val="en-GB"/>
        </w:rPr>
        <w:t>2018</w:t>
      </w:r>
      <w:r w:rsidR="00675E0B" w:rsidRPr="005A0B1A">
        <w:rPr>
          <w:rFonts w:cs="Arial"/>
          <w:b/>
          <w:bCs/>
          <w:color w:val="FF0000"/>
          <w:sz w:val="24"/>
          <w:szCs w:val="24"/>
          <w:lang w:val="en-GB"/>
        </w:rPr>
        <w:t>,</w:t>
      </w:r>
      <w:r w:rsidR="00B82895" w:rsidRPr="005A0B1A">
        <w:rPr>
          <w:rFonts w:cs="Arial"/>
          <w:b/>
          <w:bCs/>
          <w:color w:val="FF0000"/>
          <w:sz w:val="24"/>
          <w:szCs w:val="24"/>
          <w:lang w:val="en-GB" w:eastAsia="ja-JP"/>
        </w:rPr>
        <w:t xml:space="preserve"> </w:t>
      </w:r>
      <w:r w:rsidR="00675E0B" w:rsidRPr="005A0B1A">
        <w:rPr>
          <w:rFonts w:cs="Arial"/>
          <w:b/>
          <w:bCs/>
          <w:color w:val="FF0000"/>
          <w:sz w:val="24"/>
          <w:szCs w:val="24"/>
          <w:lang w:val="en-GB" w:eastAsia="ja-JP"/>
        </w:rPr>
        <w:t>11.</w:t>
      </w:r>
      <w:r w:rsidR="000561CC" w:rsidRPr="005A0B1A">
        <w:rPr>
          <w:rFonts w:cs="Arial"/>
          <w:b/>
          <w:bCs/>
          <w:color w:val="FF0000"/>
          <w:sz w:val="24"/>
          <w:szCs w:val="24"/>
          <w:lang w:val="en-GB" w:eastAsia="ja-JP"/>
        </w:rPr>
        <w:t>59</w:t>
      </w:r>
      <w:r w:rsidR="00675E0B" w:rsidRPr="005A0B1A">
        <w:rPr>
          <w:rFonts w:cs="Arial"/>
          <w:b/>
          <w:bCs/>
          <w:color w:val="FF0000"/>
          <w:sz w:val="24"/>
          <w:szCs w:val="24"/>
          <w:lang w:val="en-GB" w:eastAsia="ja-JP"/>
        </w:rPr>
        <w:t>pm</w:t>
      </w:r>
      <w:r w:rsidR="00B82895" w:rsidRPr="005A0B1A">
        <w:rPr>
          <w:rFonts w:cs="Arial"/>
          <w:b/>
          <w:bCs/>
          <w:color w:val="FF0000"/>
          <w:sz w:val="24"/>
          <w:szCs w:val="24"/>
          <w:lang w:val="en-GB" w:eastAsia="ja-JP"/>
        </w:rPr>
        <w:t xml:space="preserve"> (Japan</w:t>
      </w:r>
      <w:r w:rsidR="00675E0B" w:rsidRPr="005A0B1A">
        <w:rPr>
          <w:rFonts w:cs="Arial"/>
          <w:b/>
          <w:bCs/>
          <w:color w:val="FF0000"/>
          <w:sz w:val="24"/>
          <w:szCs w:val="24"/>
          <w:lang w:val="en-GB" w:eastAsia="ja-JP"/>
        </w:rPr>
        <w:t>ese</w:t>
      </w:r>
      <w:r w:rsidR="00B82895" w:rsidRPr="005A0B1A">
        <w:rPr>
          <w:rFonts w:cs="Arial"/>
          <w:b/>
          <w:bCs/>
          <w:color w:val="FF0000"/>
          <w:sz w:val="24"/>
          <w:szCs w:val="24"/>
          <w:lang w:val="en-GB" w:eastAsia="ja-JP"/>
        </w:rPr>
        <w:t xml:space="preserve"> time)</w:t>
      </w:r>
    </w:p>
    <w:p w14:paraId="2E574658" w14:textId="77777777" w:rsidR="001C429F" w:rsidRPr="005A0B1A" w:rsidRDefault="001C429F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sz w:val="20"/>
          <w:szCs w:val="20"/>
          <w:lang w:val="en-GB"/>
        </w:rPr>
      </w:pPr>
    </w:p>
    <w:p w14:paraId="65327303" w14:textId="77777777" w:rsidR="00FA63FC" w:rsidRPr="005A0B1A" w:rsidRDefault="00FA63FC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sz w:val="20"/>
          <w:szCs w:val="20"/>
          <w:lang w:val="en-GB"/>
        </w:rPr>
      </w:pPr>
    </w:p>
    <w:tbl>
      <w:tblPr>
        <w:tblStyle w:val="Grilledutableau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702C8" w:rsidRPr="00787ED9" w14:paraId="69BEF866" w14:textId="77777777" w:rsidTr="000C0D5C">
        <w:tc>
          <w:tcPr>
            <w:tcW w:w="9288" w:type="dxa"/>
            <w:vAlign w:val="center"/>
          </w:tcPr>
          <w:p w14:paraId="5B731A26" w14:textId="77777777" w:rsidR="002702C8" w:rsidRPr="005A0B1A" w:rsidRDefault="00731FD8" w:rsidP="00342517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inorHAnsi" w:eastAsiaTheme="minorEastAsia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 w:eastAsia="ja-JP"/>
              </w:rPr>
            </w:pPr>
            <w:r w:rsidRPr="005A0B1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Th</w:t>
            </w:r>
            <w:r w:rsidR="00694561" w:rsidRPr="005A0B1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is</w:t>
            </w:r>
            <w:r w:rsidRPr="005A0B1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 xml:space="preserve"> application form must be accompanied by </w:t>
            </w:r>
            <w:r w:rsidR="002C706B" w:rsidRPr="005A0B1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a</w:t>
            </w:r>
            <w:r w:rsidRPr="005A0B1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 xml:space="preserve"> </w:t>
            </w:r>
            <w:r w:rsidR="00C74E72" w:rsidRPr="005A0B1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 xml:space="preserve">CV </w:t>
            </w:r>
            <w:r w:rsidRPr="005A0B1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in English</w:t>
            </w:r>
            <w:r w:rsidR="00C74E72" w:rsidRPr="005A0B1A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 xml:space="preserve"> </w:t>
            </w:r>
            <w:r w:rsidR="002702C8" w:rsidRPr="005A0B1A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>(</w:t>
            </w:r>
            <w:r w:rsidR="00C051F8" w:rsidRPr="005A0B1A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>max</w:t>
            </w:r>
            <w:r w:rsidR="00175925" w:rsidRPr="005A0B1A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>.</w:t>
            </w:r>
            <w:r w:rsidR="00C051F8" w:rsidRPr="005A0B1A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 xml:space="preserve"> </w:t>
            </w:r>
            <w:r w:rsidR="002702C8" w:rsidRPr="005A0B1A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>2 pages)</w:t>
            </w:r>
            <w:r w:rsidR="00B82895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 xml:space="preserve"> and </w:t>
            </w:r>
            <w:r w:rsidR="00342517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 xml:space="preserve">letters of </w:t>
            </w:r>
            <w:r w:rsidR="00675E0B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>invitation</w:t>
            </w:r>
            <w:r w:rsidR="00342517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 xml:space="preserve"> from French l</w:t>
            </w:r>
            <w:r w:rsidR="00B82895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 xml:space="preserve">aboratories/researchers </w:t>
            </w:r>
            <w:r w:rsidR="00675E0B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>you intend to</w:t>
            </w:r>
            <w:r w:rsidR="00342517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 xml:space="preserve"> visit or me</w:t>
            </w:r>
            <w:r w:rsidR="00675E0B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>e</w:t>
            </w:r>
            <w:r w:rsidR="00342517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>t during your stay</w:t>
            </w:r>
            <w:r w:rsidR="000C0D5C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>.</w:t>
            </w:r>
          </w:p>
        </w:tc>
      </w:tr>
    </w:tbl>
    <w:p w14:paraId="5E4C3DAA" w14:textId="77777777" w:rsidR="001D0487" w:rsidRPr="005A0B1A" w:rsidRDefault="001D0487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p w14:paraId="2DE69014" w14:textId="77777777" w:rsidR="00141E9D" w:rsidRPr="005A0B1A" w:rsidRDefault="0096533D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5A0B1A">
        <w:rPr>
          <w:rFonts w:cs="Arial"/>
          <w:b/>
          <w:bCs/>
          <w:i/>
          <w:sz w:val="24"/>
          <w:szCs w:val="24"/>
          <w:lang w:val="en-GB"/>
        </w:rPr>
        <w:t>CANDIDAT</w:t>
      </w:r>
      <w:r w:rsidR="000839E2" w:rsidRPr="005A0B1A">
        <w:rPr>
          <w:rFonts w:cs="Arial"/>
          <w:b/>
          <w:bCs/>
          <w:i/>
          <w:sz w:val="24"/>
          <w:szCs w:val="24"/>
          <w:lang w:val="en-GB"/>
        </w:rPr>
        <w:t>E</w:t>
      </w:r>
      <w:r w:rsidR="00DD3A5D" w:rsidRPr="005A0B1A">
        <w:rPr>
          <w:rFonts w:cs="Arial"/>
          <w:b/>
          <w:bCs/>
          <w:i/>
          <w:sz w:val="24"/>
          <w:szCs w:val="24"/>
          <w:lang w:val="en-GB"/>
        </w:rPr>
        <w:t>*</w:t>
      </w:r>
    </w:p>
    <w:p w14:paraId="013229A2" w14:textId="77777777" w:rsidR="00DD3A5D" w:rsidRPr="005A0B1A" w:rsidRDefault="00DD3A5D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color w:val="FF0000"/>
          <w:sz w:val="24"/>
          <w:szCs w:val="24"/>
          <w:lang w:val="en-GB" w:eastAsia="ja-JP"/>
        </w:rPr>
      </w:pPr>
      <w:r w:rsidRPr="005A0B1A">
        <w:rPr>
          <w:rFonts w:cs="Arial"/>
          <w:bCs/>
          <w:color w:val="FF0000"/>
          <w:sz w:val="24"/>
          <w:szCs w:val="24"/>
          <w:lang w:val="en-GB"/>
        </w:rPr>
        <w:t>(*</w:t>
      </w:r>
      <w:r w:rsidR="00413C9B" w:rsidRPr="005A0B1A">
        <w:rPr>
          <w:rFonts w:cs="Arial"/>
          <w:bCs/>
          <w:color w:val="FF0000"/>
          <w:sz w:val="24"/>
          <w:szCs w:val="24"/>
          <w:lang w:val="en-GB"/>
        </w:rPr>
        <w:t>P</w:t>
      </w:r>
      <w:r w:rsidRPr="005A0B1A">
        <w:rPr>
          <w:rFonts w:cs="Arial"/>
          <w:bCs/>
          <w:color w:val="FF0000"/>
          <w:sz w:val="24"/>
          <w:szCs w:val="24"/>
          <w:lang w:val="en-GB"/>
        </w:rPr>
        <w:t xml:space="preserve">lease write your contact information in </w:t>
      </w:r>
      <w:r w:rsidR="00675E0B" w:rsidRPr="005A0B1A">
        <w:rPr>
          <w:rFonts w:cs="Arial"/>
          <w:bCs/>
          <w:color w:val="FF0000"/>
          <w:sz w:val="24"/>
          <w:szCs w:val="24"/>
          <w:lang w:val="en-GB"/>
        </w:rPr>
        <w:t xml:space="preserve">both </w:t>
      </w:r>
      <w:r w:rsidRPr="005A0B1A">
        <w:rPr>
          <w:rFonts w:cs="Arial"/>
          <w:bCs/>
          <w:color w:val="FF0000"/>
          <w:sz w:val="24"/>
          <w:szCs w:val="24"/>
          <w:lang w:val="en-GB"/>
        </w:rPr>
        <w:t>English and Japanese</w:t>
      </w:r>
      <w:r w:rsidR="004540D4" w:rsidRPr="005A0B1A">
        <w:rPr>
          <w:rFonts w:cs="Arial"/>
          <w:bCs/>
          <w:color w:val="FF0000"/>
          <w:sz w:val="24"/>
          <w:szCs w:val="24"/>
          <w:lang w:val="en-GB"/>
        </w:rPr>
        <w:t xml:space="preserve"> </w:t>
      </w:r>
      <w:r w:rsidR="004540D4" w:rsidRPr="005A0B1A">
        <w:rPr>
          <w:rFonts w:cs="Arial"/>
          <w:bCs/>
          <w:color w:val="FF0000"/>
          <w:sz w:val="24"/>
          <w:szCs w:val="24"/>
          <w:u w:val="single"/>
          <w:lang w:val="en-GB"/>
        </w:rPr>
        <w:t>in the first box only</w:t>
      </w:r>
      <w:r w:rsidRPr="005A0B1A">
        <w:rPr>
          <w:rFonts w:cs="Arial"/>
          <w:bCs/>
          <w:color w:val="FF0000"/>
          <w:sz w:val="24"/>
          <w:szCs w:val="24"/>
          <w:lang w:val="en-GB"/>
        </w:rPr>
        <w:t>)</w:t>
      </w:r>
    </w:p>
    <w:p w14:paraId="7C73E192" w14:textId="77777777" w:rsidR="00D376DB" w:rsidRPr="005A0B1A" w:rsidRDefault="00D376DB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color w:val="FF0000"/>
          <w:sz w:val="24"/>
          <w:szCs w:val="24"/>
          <w:lang w:val="en-GB" w:eastAsia="ja-JP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01"/>
        <w:gridCol w:w="6487"/>
      </w:tblGrid>
      <w:tr w:rsidR="00D376DB" w:rsidRPr="005A0B1A" w14:paraId="439F7C31" w14:textId="77777777" w:rsidTr="00B06DDD">
        <w:tc>
          <w:tcPr>
            <w:tcW w:w="1508" w:type="pct"/>
          </w:tcPr>
          <w:p w14:paraId="04A1A750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lang w:val="en-GB" w:eastAsia="ja-JP"/>
              </w:rPr>
              <w:t>Surname</w:t>
            </w:r>
          </w:p>
          <w:p w14:paraId="489C5E16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  <w:t>姓</w:t>
            </w:r>
            <w:r w:rsidRPr="005A0B1A"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  <w:t xml:space="preserve"> </w:t>
            </w:r>
          </w:p>
        </w:tc>
        <w:tc>
          <w:tcPr>
            <w:tcW w:w="3492" w:type="pct"/>
            <w:vAlign w:val="center"/>
          </w:tcPr>
          <w:p w14:paraId="31D24A69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</w:p>
          <w:p w14:paraId="6B7D5E81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</w:p>
        </w:tc>
      </w:tr>
      <w:tr w:rsidR="00D376DB" w:rsidRPr="005A0B1A" w14:paraId="582EFA14" w14:textId="77777777" w:rsidTr="00B06DDD">
        <w:tc>
          <w:tcPr>
            <w:tcW w:w="1508" w:type="pct"/>
          </w:tcPr>
          <w:p w14:paraId="586C2B0E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lang w:val="en-GB"/>
              </w:rPr>
              <w:t>Given name</w:t>
            </w:r>
          </w:p>
          <w:p w14:paraId="48BCAE53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  <w:t>名</w:t>
            </w:r>
            <w:r w:rsidRPr="005A0B1A"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  <w:t xml:space="preserve"> </w:t>
            </w:r>
          </w:p>
        </w:tc>
        <w:tc>
          <w:tcPr>
            <w:tcW w:w="3492" w:type="pct"/>
            <w:vAlign w:val="center"/>
          </w:tcPr>
          <w:p w14:paraId="097871C2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</w:p>
          <w:p w14:paraId="6CB0DD84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</w:p>
        </w:tc>
      </w:tr>
      <w:tr w:rsidR="00D376DB" w:rsidRPr="005A0B1A" w14:paraId="4EEDBCD2" w14:textId="77777777" w:rsidTr="00B06DDD">
        <w:trPr>
          <w:trHeight w:val="487"/>
        </w:trPr>
        <w:tc>
          <w:tcPr>
            <w:tcW w:w="1508" w:type="pct"/>
            <w:vAlign w:val="center"/>
          </w:tcPr>
          <w:p w14:paraId="1D3CA51D" w14:textId="77777777" w:rsidR="00D376DB" w:rsidRPr="005A0B1A" w:rsidRDefault="00D376DB" w:rsidP="000C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lang w:val="en-GB"/>
              </w:rPr>
              <w:t>Nationality</w:t>
            </w:r>
          </w:p>
        </w:tc>
        <w:tc>
          <w:tcPr>
            <w:tcW w:w="3492" w:type="pct"/>
            <w:vAlign w:val="center"/>
          </w:tcPr>
          <w:p w14:paraId="3A9706D4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/>
              </w:rPr>
            </w:pPr>
          </w:p>
        </w:tc>
      </w:tr>
      <w:tr w:rsidR="00D376DB" w:rsidRPr="005A0B1A" w14:paraId="0393487D" w14:textId="77777777" w:rsidTr="00B06DDD">
        <w:trPr>
          <w:trHeight w:val="564"/>
        </w:trPr>
        <w:tc>
          <w:tcPr>
            <w:tcW w:w="1508" w:type="pct"/>
            <w:vAlign w:val="center"/>
          </w:tcPr>
          <w:p w14:paraId="11719AE9" w14:textId="77777777" w:rsidR="00D376DB" w:rsidRPr="005A0B1A" w:rsidRDefault="00D376DB" w:rsidP="000C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lang w:val="en-GB"/>
              </w:rPr>
              <w:t>Email address</w:t>
            </w:r>
          </w:p>
        </w:tc>
        <w:tc>
          <w:tcPr>
            <w:tcW w:w="3492" w:type="pct"/>
            <w:vAlign w:val="center"/>
          </w:tcPr>
          <w:p w14:paraId="4E508F38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/>
              </w:rPr>
            </w:pPr>
            <w:bookmarkStart w:id="0" w:name="_GoBack"/>
            <w:bookmarkEnd w:id="0"/>
          </w:p>
        </w:tc>
      </w:tr>
      <w:tr w:rsidR="00D376DB" w:rsidRPr="005A0B1A" w14:paraId="25EC5895" w14:textId="77777777" w:rsidTr="00B06DDD">
        <w:trPr>
          <w:trHeight w:val="556"/>
        </w:trPr>
        <w:tc>
          <w:tcPr>
            <w:tcW w:w="1508" w:type="pct"/>
            <w:vAlign w:val="center"/>
          </w:tcPr>
          <w:p w14:paraId="4450A187" w14:textId="77777777" w:rsidR="00D376DB" w:rsidRPr="005A0B1A" w:rsidRDefault="00D376DB" w:rsidP="000C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lang w:val="en-GB"/>
              </w:rPr>
              <w:t>Telephone</w:t>
            </w:r>
          </w:p>
        </w:tc>
        <w:tc>
          <w:tcPr>
            <w:tcW w:w="3492" w:type="pct"/>
            <w:vAlign w:val="center"/>
          </w:tcPr>
          <w:p w14:paraId="645181C5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/>
              </w:rPr>
            </w:pPr>
          </w:p>
        </w:tc>
      </w:tr>
      <w:tr w:rsidR="00D376DB" w:rsidRPr="00787ED9" w14:paraId="3094F000" w14:textId="77777777" w:rsidTr="00B06DDD">
        <w:tc>
          <w:tcPr>
            <w:tcW w:w="1508" w:type="pct"/>
          </w:tcPr>
          <w:p w14:paraId="770F02D3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/>
              </w:rPr>
            </w:pPr>
            <w:r w:rsidRPr="005A0B1A">
              <w:rPr>
                <w:rFonts w:eastAsia="MS PGothic" w:cs="Arial"/>
                <w:b/>
                <w:bCs/>
                <w:lang w:val="en-GB"/>
              </w:rPr>
              <w:t>Name of the laboratory</w:t>
            </w:r>
          </w:p>
          <w:p w14:paraId="15EC496C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/>
              </w:rPr>
            </w:pPr>
            <w:r w:rsidRPr="005A0B1A"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  <w:t>研究室名</w:t>
            </w:r>
          </w:p>
        </w:tc>
        <w:tc>
          <w:tcPr>
            <w:tcW w:w="3492" w:type="pct"/>
            <w:vAlign w:val="center"/>
          </w:tcPr>
          <w:p w14:paraId="24C975F3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</w:p>
          <w:p w14:paraId="5FBEAA37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</w:p>
        </w:tc>
      </w:tr>
      <w:tr w:rsidR="00D376DB" w:rsidRPr="00787ED9" w14:paraId="3C1930BA" w14:textId="77777777" w:rsidTr="00B06DDD">
        <w:tc>
          <w:tcPr>
            <w:tcW w:w="1508" w:type="pct"/>
          </w:tcPr>
          <w:p w14:paraId="5CC7F8AE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Cs w:val="20"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szCs w:val="20"/>
                <w:lang w:val="en-GB" w:eastAsia="ja-JP"/>
              </w:rPr>
              <w:t xml:space="preserve">Name of </w:t>
            </w:r>
            <w:r w:rsidR="00B06DDD" w:rsidRPr="005A0B1A">
              <w:rPr>
                <w:rFonts w:eastAsia="MS PGothic" w:cs="Arial"/>
                <w:b/>
                <w:bCs/>
                <w:szCs w:val="20"/>
                <w:lang w:val="en-GB" w:eastAsia="ja-JP"/>
              </w:rPr>
              <w:t xml:space="preserve">the </w:t>
            </w:r>
            <w:r w:rsidRPr="005A0B1A">
              <w:rPr>
                <w:rFonts w:eastAsia="MS PGothic" w:cs="Arial"/>
                <w:b/>
                <w:bCs/>
                <w:szCs w:val="20"/>
                <w:lang w:val="en-GB" w:eastAsia="ja-JP"/>
              </w:rPr>
              <w:t>attached body</w:t>
            </w:r>
          </w:p>
          <w:p w14:paraId="7E9C0C64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  <w:t>機関名</w:t>
            </w:r>
          </w:p>
        </w:tc>
        <w:tc>
          <w:tcPr>
            <w:tcW w:w="3492" w:type="pct"/>
            <w:vAlign w:val="center"/>
          </w:tcPr>
          <w:p w14:paraId="439448B8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</w:p>
          <w:p w14:paraId="2AB6A65E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</w:p>
        </w:tc>
      </w:tr>
      <w:tr w:rsidR="00D376DB" w:rsidRPr="005A0B1A" w14:paraId="5A81E1C9" w14:textId="77777777" w:rsidTr="00B06DDD">
        <w:tc>
          <w:tcPr>
            <w:tcW w:w="1508" w:type="pct"/>
            <w:vAlign w:val="center"/>
          </w:tcPr>
          <w:p w14:paraId="2D6F1B79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lang w:val="en-GB" w:eastAsia="ja-JP"/>
              </w:rPr>
              <w:t xml:space="preserve">Address of </w:t>
            </w:r>
            <w:r w:rsidR="00B06DDD" w:rsidRPr="005A0B1A">
              <w:rPr>
                <w:rFonts w:eastAsia="MS PGothic" w:cs="Arial"/>
                <w:b/>
                <w:bCs/>
                <w:lang w:val="en-GB" w:eastAsia="ja-JP"/>
              </w:rPr>
              <w:t xml:space="preserve">the </w:t>
            </w:r>
            <w:r w:rsidRPr="005A0B1A">
              <w:rPr>
                <w:rFonts w:eastAsia="MS PGothic" w:cs="Arial"/>
                <w:b/>
                <w:bCs/>
                <w:lang w:val="en-GB" w:eastAsia="ja-JP"/>
              </w:rPr>
              <w:t>laboratory</w:t>
            </w:r>
          </w:p>
          <w:p w14:paraId="1A7DCAE0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sz w:val="20"/>
                <w:lang w:val="en-GB" w:eastAsia="ja-JP"/>
              </w:rPr>
              <w:t>研究室の住所</w:t>
            </w:r>
          </w:p>
        </w:tc>
        <w:tc>
          <w:tcPr>
            <w:tcW w:w="3492" w:type="pct"/>
            <w:vAlign w:val="center"/>
          </w:tcPr>
          <w:p w14:paraId="66DCA5A6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</w:p>
          <w:p w14:paraId="39CBCCF0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</w:p>
        </w:tc>
      </w:tr>
      <w:tr w:rsidR="00D376DB" w:rsidRPr="005A0B1A" w14:paraId="078C5486" w14:textId="77777777" w:rsidTr="00B06DDD">
        <w:tc>
          <w:tcPr>
            <w:tcW w:w="1508" w:type="pct"/>
            <w:vAlign w:val="center"/>
          </w:tcPr>
          <w:p w14:paraId="43BFCA9D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lang w:val="en-GB"/>
              </w:rPr>
              <w:t>D</w:t>
            </w:r>
            <w:r w:rsidRPr="005A0B1A">
              <w:rPr>
                <w:rFonts w:eastAsia="MS PGothic" w:cs="Arial"/>
                <w:b/>
                <w:bCs/>
                <w:lang w:val="en-GB" w:eastAsia="ja-JP"/>
              </w:rPr>
              <w:t xml:space="preserve">irector of </w:t>
            </w:r>
            <w:r w:rsidR="00B06DDD" w:rsidRPr="005A0B1A">
              <w:rPr>
                <w:rFonts w:eastAsia="MS PGothic" w:cs="Arial"/>
                <w:b/>
                <w:bCs/>
                <w:lang w:val="en-GB" w:eastAsia="ja-JP"/>
              </w:rPr>
              <w:t xml:space="preserve">the </w:t>
            </w:r>
            <w:r w:rsidRPr="005A0B1A">
              <w:rPr>
                <w:rFonts w:eastAsia="MS PGothic" w:cs="Arial"/>
                <w:b/>
                <w:bCs/>
                <w:lang w:val="en-GB" w:eastAsia="ja-JP"/>
              </w:rPr>
              <w:t>laboratory</w:t>
            </w:r>
          </w:p>
          <w:p w14:paraId="2FCCC6C6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  <w:t>研究室の責任者</w:t>
            </w:r>
            <w:r w:rsidRPr="005A0B1A">
              <w:rPr>
                <w:rFonts w:eastAsia="MS PGothic" w:cs="Arial"/>
                <w:b/>
                <w:bCs/>
                <w:lang w:val="en-GB" w:eastAsia="ja-JP"/>
              </w:rPr>
              <w:t xml:space="preserve"> </w:t>
            </w:r>
          </w:p>
        </w:tc>
        <w:tc>
          <w:tcPr>
            <w:tcW w:w="3492" w:type="pct"/>
            <w:vAlign w:val="center"/>
          </w:tcPr>
          <w:p w14:paraId="5DF25652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</w:p>
          <w:p w14:paraId="34E67110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</w:p>
        </w:tc>
      </w:tr>
    </w:tbl>
    <w:p w14:paraId="2D9346C3" w14:textId="77777777" w:rsidR="00DD3A5D" w:rsidRPr="005A0B1A" w:rsidRDefault="00DD3A5D" w:rsidP="00D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p w14:paraId="060E7585" w14:textId="77777777" w:rsidR="005D19B1" w:rsidRPr="005A0B1A" w:rsidRDefault="005D19B1" w:rsidP="000C0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 w:eastAsia="ja-JP"/>
        </w:rPr>
      </w:pPr>
    </w:p>
    <w:p w14:paraId="73BF1826" w14:textId="77777777" w:rsidR="00D376DB" w:rsidRPr="005A0B1A" w:rsidRDefault="00D376DB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 w:eastAsia="ja-JP"/>
        </w:rPr>
      </w:pPr>
    </w:p>
    <w:p w14:paraId="050E69C9" w14:textId="77777777" w:rsidR="005874C1" w:rsidRPr="005A0B1A" w:rsidRDefault="00F561E0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5A0B1A">
        <w:rPr>
          <w:rFonts w:cs="Arial"/>
          <w:b/>
          <w:bCs/>
          <w:i/>
          <w:sz w:val="24"/>
          <w:szCs w:val="24"/>
          <w:lang w:val="en-GB"/>
        </w:rPr>
        <w:t>RESEARCH FIELD</w:t>
      </w:r>
      <w:r w:rsidR="00F73698" w:rsidRPr="005A0B1A">
        <w:rPr>
          <w:rFonts w:cs="Arial"/>
          <w:b/>
          <w:bCs/>
          <w:i/>
          <w:sz w:val="24"/>
          <w:szCs w:val="24"/>
          <w:lang w:val="en-GB"/>
        </w:rPr>
        <w:t>*</w:t>
      </w:r>
    </w:p>
    <w:p w14:paraId="14FD00CA" w14:textId="77777777" w:rsidR="005874C1" w:rsidRPr="005A0B1A" w:rsidRDefault="005874C1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sz w:val="24"/>
          <w:szCs w:val="24"/>
          <w:lang w:val="en-GB"/>
        </w:rPr>
      </w:pPr>
      <w:r w:rsidRPr="005A0B1A">
        <w:rPr>
          <w:rFonts w:cs="Arial"/>
          <w:bCs/>
          <w:color w:val="FF0000"/>
          <w:sz w:val="24"/>
          <w:szCs w:val="24"/>
          <w:lang w:val="en-GB"/>
        </w:rPr>
        <w:t>(</w:t>
      </w:r>
      <w:r w:rsidR="00DD3A5D" w:rsidRPr="005A0B1A">
        <w:rPr>
          <w:rFonts w:cs="Arial"/>
          <w:bCs/>
          <w:color w:val="FF0000"/>
          <w:sz w:val="24"/>
          <w:szCs w:val="24"/>
          <w:lang w:val="en-GB"/>
        </w:rPr>
        <w:t>*</w:t>
      </w:r>
      <w:r w:rsidR="00F561E0" w:rsidRPr="005A0B1A">
        <w:rPr>
          <w:rFonts w:cs="Arial"/>
          <w:bCs/>
          <w:color w:val="FF0000"/>
          <w:sz w:val="24"/>
          <w:szCs w:val="24"/>
          <w:lang w:val="en-GB"/>
        </w:rPr>
        <w:t>for assessment purposes</w:t>
      </w:r>
      <w:r w:rsidR="005D35F0" w:rsidRPr="005A0B1A">
        <w:rPr>
          <w:rFonts w:cs="Arial"/>
          <w:bCs/>
          <w:color w:val="FF0000"/>
          <w:sz w:val="24"/>
          <w:szCs w:val="24"/>
          <w:lang w:val="en-GB"/>
        </w:rPr>
        <w:t xml:space="preserve">, tick one single </w:t>
      </w:r>
      <w:r w:rsidR="00816FB0" w:rsidRPr="005A0B1A">
        <w:rPr>
          <w:rFonts w:cs="Arial"/>
          <w:bCs/>
          <w:color w:val="FF0000"/>
          <w:sz w:val="24"/>
          <w:szCs w:val="24"/>
          <w:lang w:val="en-GB"/>
        </w:rPr>
        <w:t>box</w:t>
      </w:r>
      <w:r w:rsidRPr="005A0B1A">
        <w:rPr>
          <w:rFonts w:cs="Arial"/>
          <w:bCs/>
          <w:color w:val="FF0000"/>
          <w:sz w:val="24"/>
          <w:szCs w:val="24"/>
          <w:lang w:val="en-GB"/>
        </w:rPr>
        <w:t>)</w:t>
      </w:r>
    </w:p>
    <w:p w14:paraId="491404C6" w14:textId="77777777" w:rsidR="005D19B1" w:rsidRPr="005A0B1A" w:rsidRDefault="005D19B1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i/>
          <w:sz w:val="24"/>
          <w:szCs w:val="24"/>
          <w:lang w:val="en-GB"/>
        </w:rPr>
      </w:pPr>
    </w:p>
    <w:p w14:paraId="2007ED08" w14:textId="77777777" w:rsidR="005874C1" w:rsidRPr="005A0B1A" w:rsidRDefault="005874C1" w:rsidP="005874C1">
      <w:pPr>
        <w:contextualSpacing/>
        <w:rPr>
          <w:lang w:val="en-GB"/>
        </w:rPr>
        <w:sectPr w:rsidR="005874C1" w:rsidRPr="005A0B1A" w:rsidSect="008F782E">
          <w:pgSz w:w="11906" w:h="16838"/>
          <w:pgMar w:top="1276" w:right="1417" w:bottom="1276" w:left="1417" w:header="708" w:footer="708" w:gutter="0"/>
          <w:cols w:space="708"/>
          <w:docGrid w:linePitch="360"/>
        </w:sectPr>
      </w:pPr>
    </w:p>
    <w:p w14:paraId="6B1D2239" w14:textId="77777777" w:rsidR="005874C1" w:rsidRPr="005A0B1A" w:rsidRDefault="006B5B5E" w:rsidP="00121506">
      <w:pPr>
        <w:contextualSpacing/>
        <w:rPr>
          <w:lang w:val="en-GB"/>
        </w:rPr>
      </w:pPr>
      <w:r w:rsidRPr="005A0B1A">
        <w:rPr>
          <w:rFonts w:cs="Arial"/>
          <w:bCs/>
          <w:sz w:val="24"/>
          <w:szCs w:val="24"/>
          <w:shd w:val="clear" w:color="auto" w:fill="FFFFFF" w:themeFill="background1"/>
          <w:lang w:val="en-GB"/>
        </w:rPr>
        <w:lastRenderedPageBreak/>
        <w:sym w:font="Wingdings" w:char="F0A8"/>
      </w:r>
      <w:r w:rsidR="00121506" w:rsidRPr="005A0B1A">
        <w:rPr>
          <w:rFonts w:cs="Arial"/>
          <w:bCs/>
          <w:sz w:val="24"/>
          <w:szCs w:val="24"/>
          <w:lang w:val="en-GB"/>
        </w:rPr>
        <w:t xml:space="preserve"> </w:t>
      </w:r>
      <w:r w:rsidR="00AB4434" w:rsidRPr="005A0B1A">
        <w:rPr>
          <w:lang w:val="en-GB"/>
        </w:rPr>
        <w:t>Life Science</w:t>
      </w:r>
      <w:r w:rsidR="00675E0B" w:rsidRPr="005A0B1A">
        <w:rPr>
          <w:lang w:val="en-GB"/>
        </w:rPr>
        <w:t>s</w:t>
      </w:r>
      <w:r w:rsidR="00AB4434" w:rsidRPr="005A0B1A">
        <w:rPr>
          <w:lang w:val="en-GB"/>
        </w:rPr>
        <w:t xml:space="preserve"> and Health</w:t>
      </w:r>
      <w:r w:rsidR="00EC3F95" w:rsidRPr="005A0B1A">
        <w:rPr>
          <w:lang w:val="en-GB"/>
        </w:rPr>
        <w:t xml:space="preserve"> (</w:t>
      </w:r>
      <w:r w:rsidR="00AB4434" w:rsidRPr="005A0B1A">
        <w:rPr>
          <w:b/>
          <w:lang w:val="en-GB"/>
        </w:rPr>
        <w:t>LSH</w:t>
      </w:r>
      <w:r w:rsidR="00EC3F95" w:rsidRPr="005A0B1A">
        <w:rPr>
          <w:lang w:val="en-GB"/>
        </w:rPr>
        <w:t>)</w:t>
      </w:r>
    </w:p>
    <w:p w14:paraId="57B6C823" w14:textId="2253C697" w:rsidR="005874C1" w:rsidRPr="005A0B1A" w:rsidRDefault="006B5B5E" w:rsidP="00121506">
      <w:pPr>
        <w:contextualSpacing/>
        <w:rPr>
          <w:lang w:val="en-GB"/>
        </w:rPr>
      </w:pPr>
      <w:r w:rsidRPr="005A0B1A">
        <w:rPr>
          <w:rFonts w:cs="Arial"/>
          <w:bCs/>
          <w:sz w:val="24"/>
          <w:szCs w:val="24"/>
          <w:lang w:val="en-GB"/>
        </w:rPr>
        <w:sym w:font="Wingdings" w:char="F0A8"/>
      </w:r>
      <w:r w:rsidR="00121506" w:rsidRPr="005A0B1A">
        <w:rPr>
          <w:rFonts w:cs="Arial"/>
          <w:bCs/>
          <w:sz w:val="24"/>
          <w:szCs w:val="24"/>
          <w:lang w:val="en-GB"/>
        </w:rPr>
        <w:t xml:space="preserve"> </w:t>
      </w:r>
      <w:r w:rsidR="005874C1" w:rsidRPr="005A0B1A">
        <w:rPr>
          <w:lang w:val="en-GB"/>
        </w:rPr>
        <w:t>Agronomi</w:t>
      </w:r>
      <w:r w:rsidR="00F561E0" w:rsidRPr="005A0B1A">
        <w:rPr>
          <w:lang w:val="en-GB"/>
        </w:rPr>
        <w:t>cs</w:t>
      </w:r>
      <w:r w:rsidR="00625CD1" w:rsidRPr="005A0B1A">
        <w:rPr>
          <w:lang w:val="en-GB"/>
        </w:rPr>
        <w:t xml:space="preserve">, </w:t>
      </w:r>
      <w:r w:rsidR="009D3234" w:rsidRPr="005A0B1A">
        <w:rPr>
          <w:lang w:val="en-GB"/>
        </w:rPr>
        <w:t>Biodiversity, Environment</w:t>
      </w:r>
      <w:r w:rsidR="00EC3F95" w:rsidRPr="005A0B1A">
        <w:rPr>
          <w:lang w:val="en-GB"/>
        </w:rPr>
        <w:t xml:space="preserve"> (</w:t>
      </w:r>
      <w:r w:rsidR="00AB4434" w:rsidRPr="005A0B1A">
        <w:rPr>
          <w:b/>
          <w:lang w:val="en-GB"/>
        </w:rPr>
        <w:t>ABE</w:t>
      </w:r>
      <w:r w:rsidR="00EC3F95" w:rsidRPr="005A0B1A">
        <w:rPr>
          <w:lang w:val="en-GB"/>
        </w:rPr>
        <w:t>)</w:t>
      </w:r>
    </w:p>
    <w:p w14:paraId="1A28C20E" w14:textId="4CACF64C" w:rsidR="005874C1" w:rsidRPr="005A0B1A" w:rsidRDefault="006B5B5E" w:rsidP="00121506">
      <w:pPr>
        <w:contextualSpacing/>
        <w:rPr>
          <w:lang w:val="en-GB"/>
        </w:rPr>
      </w:pPr>
      <w:r w:rsidRPr="005A0B1A">
        <w:rPr>
          <w:rFonts w:cs="Arial"/>
          <w:bCs/>
          <w:sz w:val="24"/>
          <w:szCs w:val="24"/>
          <w:lang w:val="en-GB"/>
        </w:rPr>
        <w:sym w:font="Wingdings" w:char="F0A8"/>
      </w:r>
      <w:r w:rsidR="00121506" w:rsidRPr="005A0B1A">
        <w:rPr>
          <w:rFonts w:cs="Arial"/>
          <w:bCs/>
          <w:sz w:val="24"/>
          <w:szCs w:val="24"/>
          <w:lang w:val="en-GB"/>
        </w:rPr>
        <w:t xml:space="preserve"> </w:t>
      </w:r>
      <w:r w:rsidR="00A01B24" w:rsidRPr="005A0B1A">
        <w:rPr>
          <w:lang w:val="en-GB"/>
        </w:rPr>
        <w:t>Physi</w:t>
      </w:r>
      <w:r w:rsidR="00F561E0" w:rsidRPr="005A0B1A">
        <w:rPr>
          <w:lang w:val="en-GB"/>
        </w:rPr>
        <w:t>cs</w:t>
      </w:r>
      <w:r w:rsidR="00A01B24" w:rsidRPr="005A0B1A">
        <w:rPr>
          <w:lang w:val="en-GB"/>
        </w:rPr>
        <w:t xml:space="preserve">, </w:t>
      </w:r>
      <w:r w:rsidR="009D3234" w:rsidRPr="005A0B1A">
        <w:rPr>
          <w:lang w:val="en-GB"/>
        </w:rPr>
        <w:t>Chemistry, Materials</w:t>
      </w:r>
      <w:r w:rsidR="00EC3F95" w:rsidRPr="005A0B1A">
        <w:rPr>
          <w:lang w:val="en-GB"/>
        </w:rPr>
        <w:t xml:space="preserve"> (</w:t>
      </w:r>
      <w:r w:rsidR="00EC3F95" w:rsidRPr="005A0B1A">
        <w:rPr>
          <w:b/>
          <w:lang w:val="en-GB"/>
        </w:rPr>
        <w:t>PCM</w:t>
      </w:r>
      <w:r w:rsidR="00EC3F95" w:rsidRPr="005A0B1A">
        <w:rPr>
          <w:lang w:val="en-GB"/>
        </w:rPr>
        <w:t>)</w:t>
      </w:r>
    </w:p>
    <w:p w14:paraId="28A956AC" w14:textId="77777777" w:rsidR="005874C1" w:rsidRPr="005A0B1A" w:rsidRDefault="006B5B5E" w:rsidP="00121506">
      <w:pPr>
        <w:contextualSpacing/>
        <w:rPr>
          <w:lang w:val="en-GB"/>
        </w:rPr>
      </w:pPr>
      <w:r w:rsidRPr="005A0B1A">
        <w:rPr>
          <w:rFonts w:cs="Arial"/>
          <w:bCs/>
          <w:sz w:val="24"/>
          <w:szCs w:val="24"/>
          <w:lang w:val="en-GB"/>
        </w:rPr>
        <w:sym w:font="Wingdings" w:char="F0A8"/>
      </w:r>
      <w:r w:rsidR="00121506" w:rsidRPr="005A0B1A">
        <w:rPr>
          <w:rFonts w:cs="Arial"/>
          <w:bCs/>
          <w:sz w:val="24"/>
          <w:szCs w:val="24"/>
          <w:lang w:val="en-GB"/>
        </w:rPr>
        <w:t xml:space="preserve"> </w:t>
      </w:r>
      <w:r w:rsidR="00EC3F95" w:rsidRPr="005A0B1A">
        <w:rPr>
          <w:lang w:val="en-GB"/>
        </w:rPr>
        <w:t>Energ</w:t>
      </w:r>
      <w:r w:rsidR="00F561E0" w:rsidRPr="005A0B1A">
        <w:rPr>
          <w:lang w:val="en-GB"/>
        </w:rPr>
        <w:t>y</w:t>
      </w:r>
      <w:r w:rsidR="00EC3F95" w:rsidRPr="005A0B1A">
        <w:rPr>
          <w:lang w:val="en-GB"/>
        </w:rPr>
        <w:t xml:space="preserve"> (</w:t>
      </w:r>
      <w:r w:rsidR="00EC3F95" w:rsidRPr="005A0B1A">
        <w:rPr>
          <w:b/>
          <w:lang w:val="en-GB"/>
        </w:rPr>
        <w:t>EnG</w:t>
      </w:r>
      <w:r w:rsidR="00EC3F95" w:rsidRPr="005A0B1A">
        <w:rPr>
          <w:lang w:val="en-GB"/>
        </w:rPr>
        <w:t>)</w:t>
      </w:r>
    </w:p>
    <w:p w14:paraId="036ED82F" w14:textId="77777777" w:rsidR="000C0D5C" w:rsidRPr="005A0B1A" w:rsidRDefault="00AB4434" w:rsidP="00D376DB">
      <w:pPr>
        <w:contextualSpacing/>
        <w:rPr>
          <w:lang w:val="en-GB"/>
        </w:rPr>
      </w:pPr>
      <w:r w:rsidRPr="005A0B1A">
        <w:rPr>
          <w:rFonts w:cs="Arial"/>
          <w:bCs/>
          <w:sz w:val="24"/>
          <w:szCs w:val="24"/>
          <w:lang w:val="en-GB"/>
        </w:rPr>
        <w:sym w:font="Wingdings" w:char="F0A8"/>
      </w:r>
      <w:r w:rsidRPr="005A0B1A">
        <w:rPr>
          <w:rFonts w:cs="Arial"/>
          <w:bCs/>
          <w:sz w:val="24"/>
          <w:szCs w:val="24"/>
          <w:lang w:val="en-GB"/>
        </w:rPr>
        <w:t xml:space="preserve"> </w:t>
      </w:r>
      <w:r w:rsidRPr="005A0B1A">
        <w:rPr>
          <w:lang w:val="en-GB"/>
        </w:rPr>
        <w:t>Engineering Sciences (</w:t>
      </w:r>
      <w:r w:rsidRPr="005A0B1A">
        <w:rPr>
          <w:b/>
          <w:lang w:val="en-GB"/>
        </w:rPr>
        <w:t>ES</w:t>
      </w:r>
      <w:r w:rsidRPr="005A0B1A">
        <w:rPr>
          <w:lang w:val="en-GB"/>
        </w:rPr>
        <w:t>)</w:t>
      </w:r>
    </w:p>
    <w:p w14:paraId="4E68326E" w14:textId="77777777" w:rsidR="00D376DB" w:rsidRPr="005A0B1A" w:rsidRDefault="00D376DB" w:rsidP="00D376DB">
      <w:pPr>
        <w:contextualSpacing/>
        <w:rPr>
          <w:lang w:val="en-GB"/>
        </w:rPr>
      </w:pPr>
      <w:r w:rsidRPr="005A0B1A">
        <w:rPr>
          <w:rFonts w:cs="Arial"/>
          <w:bCs/>
          <w:sz w:val="24"/>
          <w:szCs w:val="24"/>
          <w:lang w:val="en-GB"/>
        </w:rPr>
        <w:sym w:font="Wingdings" w:char="F0A8"/>
      </w:r>
      <w:r w:rsidRPr="005A0B1A">
        <w:rPr>
          <w:rFonts w:cs="Arial"/>
          <w:bCs/>
          <w:sz w:val="24"/>
          <w:szCs w:val="24"/>
          <w:lang w:val="en-GB"/>
        </w:rPr>
        <w:t xml:space="preserve"> </w:t>
      </w:r>
      <w:r w:rsidRPr="005A0B1A">
        <w:rPr>
          <w:lang w:val="en-GB"/>
        </w:rPr>
        <w:t>Mathematics (</w:t>
      </w:r>
      <w:r w:rsidRPr="005A0B1A">
        <w:rPr>
          <w:b/>
          <w:lang w:val="en-GB"/>
        </w:rPr>
        <w:t>Maths</w:t>
      </w:r>
      <w:r w:rsidRPr="005A0B1A">
        <w:rPr>
          <w:lang w:val="en-GB"/>
        </w:rPr>
        <w:t>)</w:t>
      </w:r>
    </w:p>
    <w:p w14:paraId="0E637803" w14:textId="77777777" w:rsidR="005874C1" w:rsidRPr="005A0B1A" w:rsidRDefault="006B5B5E" w:rsidP="00121506">
      <w:pPr>
        <w:contextualSpacing/>
        <w:rPr>
          <w:lang w:val="en-GB"/>
        </w:rPr>
      </w:pPr>
      <w:r w:rsidRPr="005A0B1A">
        <w:rPr>
          <w:rFonts w:cs="Arial"/>
          <w:bCs/>
          <w:sz w:val="24"/>
          <w:szCs w:val="24"/>
          <w:lang w:val="en-GB"/>
        </w:rPr>
        <w:lastRenderedPageBreak/>
        <w:sym w:font="Wingdings" w:char="F0A8"/>
      </w:r>
      <w:r w:rsidR="00121506" w:rsidRPr="005A0B1A">
        <w:rPr>
          <w:rFonts w:cs="Arial"/>
          <w:bCs/>
          <w:sz w:val="24"/>
          <w:szCs w:val="24"/>
          <w:lang w:val="en-GB"/>
        </w:rPr>
        <w:t xml:space="preserve"> </w:t>
      </w:r>
      <w:r w:rsidR="000447E6" w:rsidRPr="005A0B1A">
        <w:rPr>
          <w:rFonts w:cs="Arial"/>
          <w:bCs/>
          <w:sz w:val="24"/>
          <w:szCs w:val="24"/>
          <w:lang w:val="en-GB"/>
        </w:rPr>
        <w:t>I</w:t>
      </w:r>
      <w:r w:rsidR="005874C1" w:rsidRPr="005A0B1A">
        <w:rPr>
          <w:lang w:val="en-GB"/>
        </w:rPr>
        <w:t xml:space="preserve">nformation </w:t>
      </w:r>
      <w:r w:rsidR="000447E6" w:rsidRPr="005A0B1A">
        <w:rPr>
          <w:lang w:val="en-GB"/>
        </w:rPr>
        <w:t xml:space="preserve">and </w:t>
      </w:r>
      <w:r w:rsidR="00AB4434" w:rsidRPr="005A0B1A">
        <w:rPr>
          <w:lang w:val="en-GB"/>
        </w:rPr>
        <w:t>C</w:t>
      </w:r>
      <w:r w:rsidR="005874C1" w:rsidRPr="005A0B1A">
        <w:rPr>
          <w:lang w:val="en-GB"/>
        </w:rPr>
        <w:t>ommunication</w:t>
      </w:r>
      <w:r w:rsidR="00AB4434" w:rsidRPr="005A0B1A">
        <w:rPr>
          <w:lang w:val="en-GB"/>
        </w:rPr>
        <w:t xml:space="preserve"> T</w:t>
      </w:r>
      <w:r w:rsidR="000447E6" w:rsidRPr="005A0B1A">
        <w:rPr>
          <w:lang w:val="en-GB"/>
        </w:rPr>
        <w:t>echnologies</w:t>
      </w:r>
      <w:r w:rsidR="00EC3F95" w:rsidRPr="005A0B1A">
        <w:rPr>
          <w:lang w:val="en-GB"/>
        </w:rPr>
        <w:t xml:space="preserve"> (</w:t>
      </w:r>
      <w:r w:rsidR="00AB4434" w:rsidRPr="005A0B1A">
        <w:rPr>
          <w:b/>
          <w:lang w:val="en-GB"/>
        </w:rPr>
        <w:t>ICT</w:t>
      </w:r>
      <w:r w:rsidR="00EC3F95" w:rsidRPr="005A0B1A">
        <w:rPr>
          <w:lang w:val="en-GB"/>
        </w:rPr>
        <w:t>)</w:t>
      </w:r>
    </w:p>
    <w:p w14:paraId="18FFBA99" w14:textId="5FE09656" w:rsidR="00FE30E3" w:rsidRPr="005A0B1A" w:rsidRDefault="006B5B5E" w:rsidP="000C0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Cs/>
          <w:sz w:val="24"/>
          <w:szCs w:val="24"/>
          <w:lang w:val="en-GB" w:eastAsia="ja-JP"/>
        </w:rPr>
      </w:pPr>
      <w:r w:rsidRPr="005A0B1A">
        <w:rPr>
          <w:rFonts w:cs="Arial"/>
          <w:bCs/>
          <w:sz w:val="24"/>
          <w:szCs w:val="24"/>
          <w:lang w:val="en-GB"/>
        </w:rPr>
        <w:sym w:font="Wingdings" w:char="F0A8"/>
      </w:r>
      <w:r w:rsidR="00121506" w:rsidRPr="005A0B1A">
        <w:rPr>
          <w:rFonts w:cs="Arial"/>
          <w:bCs/>
          <w:sz w:val="24"/>
          <w:szCs w:val="24"/>
          <w:lang w:val="en-GB"/>
        </w:rPr>
        <w:t xml:space="preserve"> </w:t>
      </w:r>
      <w:r w:rsidR="000447E6" w:rsidRPr="005A0B1A">
        <w:rPr>
          <w:lang w:val="en-GB"/>
        </w:rPr>
        <w:t xml:space="preserve">Earth </w:t>
      </w:r>
      <w:r w:rsidR="009D3234" w:rsidRPr="005A0B1A">
        <w:rPr>
          <w:lang w:val="en-GB"/>
        </w:rPr>
        <w:t>Science</w:t>
      </w:r>
      <w:r w:rsidR="00094AD6" w:rsidRPr="005A0B1A">
        <w:rPr>
          <w:lang w:val="en-GB"/>
        </w:rPr>
        <w:t>;</w:t>
      </w:r>
      <w:r w:rsidR="000447E6" w:rsidRPr="005A0B1A">
        <w:rPr>
          <w:lang w:val="en-GB"/>
        </w:rPr>
        <w:t xml:space="preserve"> </w:t>
      </w:r>
      <w:r w:rsidR="009D3234" w:rsidRPr="005A0B1A">
        <w:rPr>
          <w:lang w:val="en-GB"/>
        </w:rPr>
        <w:t>S</w:t>
      </w:r>
      <w:r w:rsidR="009940AF" w:rsidRPr="005A0B1A">
        <w:rPr>
          <w:lang w:val="en-GB"/>
        </w:rPr>
        <w:t xml:space="preserve">cience of the </w:t>
      </w:r>
      <w:r w:rsidR="009D3234" w:rsidRPr="005A0B1A">
        <w:rPr>
          <w:lang w:val="en-GB"/>
        </w:rPr>
        <w:t>U</w:t>
      </w:r>
      <w:r w:rsidR="009940AF" w:rsidRPr="005A0B1A">
        <w:rPr>
          <w:lang w:val="en-GB"/>
        </w:rPr>
        <w:t>niverse</w:t>
      </w:r>
      <w:r w:rsidR="00B9198A" w:rsidRPr="005A0B1A">
        <w:rPr>
          <w:lang w:val="en-GB"/>
        </w:rPr>
        <w:t>;</w:t>
      </w:r>
      <w:r w:rsidR="005874C1" w:rsidRPr="005A0B1A">
        <w:rPr>
          <w:lang w:val="en-GB"/>
        </w:rPr>
        <w:t xml:space="preserve"> </w:t>
      </w:r>
      <w:r w:rsidR="00E25F80" w:rsidRPr="005A0B1A">
        <w:rPr>
          <w:lang w:val="en-GB"/>
        </w:rPr>
        <w:t>S</w:t>
      </w:r>
      <w:r w:rsidR="005874C1" w:rsidRPr="005A0B1A">
        <w:rPr>
          <w:lang w:val="en-GB"/>
        </w:rPr>
        <w:t>pace</w:t>
      </w:r>
      <w:r w:rsidR="00EC3F95" w:rsidRPr="005A0B1A">
        <w:rPr>
          <w:lang w:val="en-GB"/>
        </w:rPr>
        <w:t xml:space="preserve"> (</w:t>
      </w:r>
      <w:r w:rsidR="00AB4434" w:rsidRPr="005A0B1A">
        <w:rPr>
          <w:b/>
          <w:lang w:val="en-GB"/>
        </w:rPr>
        <w:t>EUS</w:t>
      </w:r>
      <w:r w:rsidR="00EC3F95" w:rsidRPr="005A0B1A">
        <w:rPr>
          <w:lang w:val="en-GB"/>
        </w:rPr>
        <w:t>)</w:t>
      </w:r>
    </w:p>
    <w:p w14:paraId="25A63934" w14:textId="3633A183" w:rsidR="00B82895" w:rsidRPr="005A0B1A" w:rsidRDefault="00B82895" w:rsidP="00B82895">
      <w:pPr>
        <w:contextualSpacing/>
        <w:rPr>
          <w:lang w:val="en-GB"/>
        </w:rPr>
        <w:sectPr w:rsidR="00B82895" w:rsidRPr="005A0B1A" w:rsidSect="00527D9F">
          <w:type w:val="continuous"/>
          <w:pgSz w:w="11906" w:h="16838"/>
          <w:pgMar w:top="1276" w:right="1417" w:bottom="1276" w:left="1417" w:header="708" w:footer="708" w:gutter="0"/>
          <w:cols w:num="2" w:space="282"/>
          <w:docGrid w:linePitch="360"/>
        </w:sectPr>
      </w:pPr>
      <w:r w:rsidRPr="005A0B1A">
        <w:rPr>
          <w:rFonts w:cs="Arial"/>
          <w:bCs/>
          <w:sz w:val="24"/>
          <w:szCs w:val="24"/>
          <w:lang w:val="en-GB"/>
        </w:rPr>
        <w:sym w:font="Wingdings" w:char="F0A8"/>
      </w:r>
      <w:r w:rsidRPr="005A0B1A">
        <w:rPr>
          <w:rFonts w:cs="Arial"/>
          <w:bCs/>
          <w:sz w:val="24"/>
          <w:szCs w:val="24"/>
          <w:lang w:val="en-GB"/>
        </w:rPr>
        <w:t xml:space="preserve"> </w:t>
      </w:r>
      <w:r w:rsidRPr="005A0B1A">
        <w:rPr>
          <w:lang w:val="en-GB"/>
        </w:rPr>
        <w:t xml:space="preserve">Humanities and </w:t>
      </w:r>
      <w:r w:rsidR="009D3234" w:rsidRPr="005A0B1A">
        <w:rPr>
          <w:lang w:val="en-GB"/>
        </w:rPr>
        <w:t xml:space="preserve">the </w:t>
      </w:r>
      <w:r w:rsidRPr="005A0B1A">
        <w:rPr>
          <w:lang w:val="en-GB"/>
        </w:rPr>
        <w:t>Social Science</w:t>
      </w:r>
      <w:r w:rsidR="00675E0B" w:rsidRPr="005A0B1A">
        <w:rPr>
          <w:lang w:val="en-GB"/>
        </w:rPr>
        <w:t>s</w:t>
      </w:r>
      <w:r w:rsidRPr="005A0B1A">
        <w:rPr>
          <w:lang w:val="en-GB"/>
        </w:rPr>
        <w:t xml:space="preserve"> (</w:t>
      </w:r>
      <w:r w:rsidRPr="005A0B1A">
        <w:rPr>
          <w:b/>
          <w:lang w:val="en-GB" w:eastAsia="ja-JP"/>
        </w:rPr>
        <w:t>HSS</w:t>
      </w:r>
      <w:r w:rsidRPr="005A0B1A">
        <w:rPr>
          <w:lang w:val="en-GB"/>
        </w:rPr>
        <w:t>)</w:t>
      </w:r>
    </w:p>
    <w:p w14:paraId="74ED4D83" w14:textId="77777777" w:rsidR="00B82895" w:rsidRPr="005A0B1A" w:rsidRDefault="00B82895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sz w:val="24"/>
          <w:szCs w:val="24"/>
          <w:lang w:val="en-GB" w:eastAsia="ja-JP"/>
        </w:rPr>
        <w:sectPr w:rsidR="00B82895" w:rsidRPr="005A0B1A" w:rsidSect="005874C1">
          <w:type w:val="continuous"/>
          <w:pgSz w:w="11906" w:h="16838"/>
          <w:pgMar w:top="1276" w:right="1417" w:bottom="1276" w:left="1417" w:header="708" w:footer="708" w:gutter="0"/>
          <w:cols w:num="2" w:space="708"/>
          <w:docGrid w:linePitch="360"/>
        </w:sectPr>
      </w:pPr>
    </w:p>
    <w:p w14:paraId="4EC3A1AF" w14:textId="77777777" w:rsidR="005874C1" w:rsidRPr="005A0B1A" w:rsidRDefault="005874C1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</w:p>
    <w:p w14:paraId="421EA398" w14:textId="77777777" w:rsidR="0082785F" w:rsidRPr="005A0B1A" w:rsidRDefault="0082785F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color w:val="FF0000"/>
          <w:sz w:val="24"/>
          <w:szCs w:val="24"/>
          <w:lang w:val="en-GB"/>
        </w:rPr>
      </w:pPr>
      <w:r w:rsidRPr="005A0B1A">
        <w:rPr>
          <w:rFonts w:cs="Arial"/>
          <w:b/>
          <w:bCs/>
          <w:i/>
          <w:color w:val="FF0000"/>
          <w:sz w:val="24"/>
          <w:szCs w:val="24"/>
          <w:lang w:val="en-GB"/>
        </w:rPr>
        <w:t>*Copy the selected acronym of your research field in</w:t>
      </w:r>
      <w:r w:rsidR="00A05940" w:rsidRPr="005A0B1A">
        <w:rPr>
          <w:rFonts w:cs="Arial"/>
          <w:b/>
          <w:bCs/>
          <w:i/>
          <w:color w:val="FF0000"/>
          <w:sz w:val="24"/>
          <w:szCs w:val="24"/>
          <w:lang w:val="en-GB"/>
        </w:rPr>
        <w:t>to</w:t>
      </w:r>
      <w:r w:rsidRPr="005A0B1A">
        <w:rPr>
          <w:rFonts w:cs="Arial"/>
          <w:b/>
          <w:bCs/>
          <w:i/>
          <w:color w:val="FF0000"/>
          <w:sz w:val="24"/>
          <w:szCs w:val="24"/>
          <w:lang w:val="en-GB"/>
        </w:rPr>
        <w:t xml:space="preserve"> </w:t>
      </w:r>
      <w:r w:rsidR="008E62C7" w:rsidRPr="005A0B1A">
        <w:rPr>
          <w:rFonts w:cs="Arial"/>
          <w:b/>
          <w:bCs/>
          <w:i/>
          <w:color w:val="FF0000"/>
          <w:sz w:val="24"/>
          <w:szCs w:val="24"/>
          <w:lang w:val="en-GB"/>
        </w:rPr>
        <w:t>the</w:t>
      </w:r>
      <w:r w:rsidRPr="005A0B1A">
        <w:rPr>
          <w:rFonts w:cs="Arial"/>
          <w:b/>
          <w:bCs/>
          <w:i/>
          <w:color w:val="FF0000"/>
          <w:sz w:val="24"/>
          <w:szCs w:val="24"/>
          <w:lang w:val="en-GB"/>
        </w:rPr>
        <w:t xml:space="preserve"> email</w:t>
      </w:r>
      <w:r w:rsidR="008E62C7" w:rsidRPr="005A0B1A">
        <w:rPr>
          <w:rFonts w:cs="Arial"/>
          <w:b/>
          <w:bCs/>
          <w:i/>
          <w:color w:val="FF0000"/>
          <w:sz w:val="24"/>
          <w:szCs w:val="24"/>
          <w:lang w:val="en-GB"/>
        </w:rPr>
        <w:t xml:space="preserve"> subject line</w:t>
      </w:r>
      <w:r w:rsidRPr="005A0B1A">
        <w:rPr>
          <w:rFonts w:cs="Arial"/>
          <w:b/>
          <w:bCs/>
          <w:i/>
          <w:color w:val="FF0000"/>
          <w:sz w:val="24"/>
          <w:szCs w:val="24"/>
          <w:lang w:val="en-GB"/>
        </w:rPr>
        <w:t xml:space="preserve"> </w:t>
      </w:r>
    </w:p>
    <w:p w14:paraId="2C76E313" w14:textId="77777777" w:rsidR="0082785F" w:rsidRPr="005A0B1A" w:rsidRDefault="0082785F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color w:val="FF0000"/>
          <w:sz w:val="24"/>
          <w:szCs w:val="24"/>
          <w:lang w:val="en-GB"/>
        </w:rPr>
      </w:pPr>
      <w:r w:rsidRPr="005A0B1A">
        <w:rPr>
          <w:rFonts w:cs="Arial"/>
          <w:b/>
          <w:bCs/>
          <w:i/>
          <w:color w:val="FF0000"/>
          <w:sz w:val="24"/>
          <w:szCs w:val="24"/>
          <w:lang w:val="en-GB"/>
        </w:rPr>
        <w:t>at the time of application</w:t>
      </w:r>
    </w:p>
    <w:p w14:paraId="67F2161C" w14:textId="77777777" w:rsidR="0082785F" w:rsidRPr="005A0B1A" w:rsidRDefault="0082785F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</w:p>
    <w:p w14:paraId="4D471194" w14:textId="7839586D" w:rsidR="0082785F" w:rsidRPr="005A0B1A" w:rsidRDefault="00151DFD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5A0B1A">
        <w:rPr>
          <w:rFonts w:cs="Arial"/>
          <w:b/>
          <w:bCs/>
          <w:i/>
          <w:sz w:val="24"/>
          <w:szCs w:val="24"/>
          <w:lang w:val="en-GB"/>
        </w:rPr>
        <w:lastRenderedPageBreak/>
        <w:t xml:space="preserve">PROJECT </w:t>
      </w:r>
      <w:r w:rsidR="0082785F" w:rsidRPr="005A0B1A">
        <w:rPr>
          <w:rFonts w:cs="Arial"/>
          <w:b/>
          <w:bCs/>
          <w:i/>
          <w:sz w:val="24"/>
          <w:szCs w:val="24"/>
          <w:lang w:val="en-GB"/>
        </w:rPr>
        <w:t>TITLE (</w:t>
      </w:r>
      <w:r w:rsidR="00A05940" w:rsidRPr="005A0B1A">
        <w:rPr>
          <w:rFonts w:cs="Arial"/>
          <w:b/>
          <w:bCs/>
          <w:i/>
          <w:sz w:val="24"/>
          <w:szCs w:val="24"/>
          <w:lang w:val="en-GB"/>
        </w:rPr>
        <w:t>a</w:t>
      </w:r>
      <w:r w:rsidR="0082785F" w:rsidRPr="005A0B1A">
        <w:rPr>
          <w:rFonts w:cs="Arial"/>
          <w:b/>
          <w:bCs/>
          <w:i/>
          <w:sz w:val="24"/>
          <w:szCs w:val="24"/>
          <w:lang w:val="en-GB"/>
        </w:rPr>
        <w:t xml:space="preserve">pprox. 100 </w:t>
      </w:r>
      <w:r w:rsidR="00A05940" w:rsidRPr="005A0B1A">
        <w:rPr>
          <w:rFonts w:cs="Arial"/>
          <w:b/>
          <w:bCs/>
          <w:i/>
          <w:sz w:val="24"/>
          <w:szCs w:val="24"/>
          <w:lang w:val="en-GB"/>
        </w:rPr>
        <w:t>characters</w:t>
      </w:r>
      <w:r w:rsidR="0009724C" w:rsidRPr="005A0B1A">
        <w:rPr>
          <w:rFonts w:cs="Arial"/>
          <w:b/>
          <w:bCs/>
          <w:i/>
          <w:sz w:val="24"/>
          <w:szCs w:val="24"/>
          <w:lang w:val="en-GB" w:eastAsia="ja-JP"/>
        </w:rPr>
        <w:t xml:space="preserve"> maximum</w:t>
      </w:r>
      <w:r w:rsidR="00A05940" w:rsidRPr="005A0B1A">
        <w:rPr>
          <w:rFonts w:cs="Arial"/>
          <w:b/>
          <w:bCs/>
          <w:i/>
          <w:sz w:val="24"/>
          <w:szCs w:val="24"/>
          <w:lang w:val="en-GB" w:eastAsia="ja-JP"/>
        </w:rPr>
        <w:t>, excluding spaces</w:t>
      </w:r>
      <w:r w:rsidR="0082785F" w:rsidRPr="005A0B1A">
        <w:rPr>
          <w:rFonts w:cs="Arial"/>
          <w:b/>
          <w:bCs/>
          <w:i/>
          <w:sz w:val="24"/>
          <w:szCs w:val="24"/>
          <w:lang w:val="en-GB"/>
        </w:rPr>
        <w:t>)</w:t>
      </w:r>
    </w:p>
    <w:p w14:paraId="3A7A39B3" w14:textId="77777777" w:rsidR="0082785F" w:rsidRPr="005A0B1A" w:rsidRDefault="0082785F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2"/>
      </w:tblGrid>
      <w:tr w:rsidR="0082785F" w:rsidRPr="005A0B1A" w14:paraId="09F76A24" w14:textId="77777777" w:rsidTr="000C0D5C">
        <w:trPr>
          <w:trHeight w:val="617"/>
        </w:trPr>
        <w:tc>
          <w:tcPr>
            <w:tcW w:w="9272" w:type="dxa"/>
            <w:vAlign w:val="center"/>
          </w:tcPr>
          <w:p w14:paraId="7E04672F" w14:textId="77777777" w:rsidR="0082785F" w:rsidRPr="005A0B1A" w:rsidRDefault="0082785F" w:rsidP="000C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</w:tc>
      </w:tr>
    </w:tbl>
    <w:p w14:paraId="73AFA87D" w14:textId="77777777" w:rsidR="000C0D5C" w:rsidRPr="005A0B1A" w:rsidRDefault="000C0D5C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</w:p>
    <w:p w14:paraId="34DFB334" w14:textId="77777777" w:rsidR="00141E9D" w:rsidRPr="005A0B1A" w:rsidRDefault="0096533D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5A0B1A">
        <w:rPr>
          <w:rFonts w:cs="Arial"/>
          <w:b/>
          <w:bCs/>
          <w:i/>
          <w:sz w:val="24"/>
          <w:szCs w:val="24"/>
          <w:lang w:val="en-GB"/>
        </w:rPr>
        <w:t>CANDIDAT</w:t>
      </w:r>
      <w:r w:rsidR="00993CDF" w:rsidRPr="005A0B1A">
        <w:rPr>
          <w:rFonts w:cs="Arial"/>
          <w:b/>
          <w:bCs/>
          <w:i/>
          <w:sz w:val="24"/>
          <w:szCs w:val="24"/>
          <w:lang w:val="en-GB"/>
        </w:rPr>
        <w:t>E</w:t>
      </w:r>
      <w:r w:rsidR="00844867" w:rsidRPr="005A0B1A">
        <w:rPr>
          <w:rFonts w:cs="Arial"/>
          <w:b/>
          <w:bCs/>
          <w:i/>
          <w:sz w:val="24"/>
          <w:szCs w:val="24"/>
          <w:lang w:val="en-GB"/>
        </w:rPr>
        <w:t>’S RESEARCH ACTIVITIES</w:t>
      </w:r>
    </w:p>
    <w:p w14:paraId="04EAAC09" w14:textId="77777777" w:rsidR="00141E9D" w:rsidRPr="005A0B1A" w:rsidRDefault="00141E9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787ED9" w14:paraId="52E51BA5" w14:textId="77777777" w:rsidTr="002702C8">
        <w:trPr>
          <w:trHeight w:val="170"/>
        </w:trPr>
        <w:tc>
          <w:tcPr>
            <w:tcW w:w="9288" w:type="dxa"/>
            <w:vAlign w:val="center"/>
          </w:tcPr>
          <w:p w14:paraId="39D67617" w14:textId="77777777" w:rsidR="00141E9D" w:rsidRPr="005A0B1A" w:rsidRDefault="009135B8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  <w:r w:rsidRPr="005A0B1A">
              <w:rPr>
                <w:rFonts w:cs="Arial"/>
                <w:b/>
                <w:bCs/>
                <w:lang w:val="en-GB"/>
              </w:rPr>
              <w:t>Description of the</w:t>
            </w:r>
            <w:r w:rsidR="0077063F" w:rsidRPr="005A0B1A">
              <w:rPr>
                <w:rFonts w:cs="Arial"/>
                <w:b/>
                <w:bCs/>
                <w:lang w:val="en-GB"/>
              </w:rPr>
              <w:t xml:space="preserve"> activit</w:t>
            </w:r>
            <w:r w:rsidRPr="005A0B1A">
              <w:rPr>
                <w:rFonts w:cs="Arial"/>
                <w:b/>
                <w:bCs/>
                <w:lang w:val="en-GB"/>
              </w:rPr>
              <w:t>ie</w:t>
            </w:r>
            <w:r w:rsidR="0077063F" w:rsidRPr="005A0B1A">
              <w:rPr>
                <w:rFonts w:cs="Arial"/>
                <w:b/>
                <w:bCs/>
                <w:lang w:val="en-GB"/>
              </w:rPr>
              <w:t>s</w:t>
            </w:r>
            <w:r w:rsidR="00D57516" w:rsidRPr="005A0B1A">
              <w:rPr>
                <w:rFonts w:cs="Arial"/>
                <w:b/>
                <w:bCs/>
                <w:lang w:val="en-GB"/>
              </w:rPr>
              <w:t xml:space="preserve"> </w:t>
            </w:r>
            <w:r w:rsidR="00141E9D" w:rsidRPr="005A0B1A">
              <w:rPr>
                <w:rFonts w:cs="Arial"/>
                <w:b/>
                <w:i/>
                <w:lang w:val="en-GB"/>
              </w:rPr>
              <w:t>(</w:t>
            </w:r>
            <w:r w:rsidR="003E156E" w:rsidRPr="005A0B1A">
              <w:rPr>
                <w:rFonts w:cs="Arial"/>
                <w:b/>
                <w:i/>
                <w:lang w:val="en-GB"/>
              </w:rPr>
              <w:t xml:space="preserve">max. </w:t>
            </w:r>
            <w:r w:rsidR="00CE258C" w:rsidRPr="005A0B1A">
              <w:rPr>
                <w:rFonts w:cs="Arial"/>
                <w:b/>
                <w:i/>
                <w:lang w:val="en-GB"/>
              </w:rPr>
              <w:t>half</w:t>
            </w:r>
            <w:r w:rsidR="003E156E" w:rsidRPr="005A0B1A">
              <w:rPr>
                <w:rFonts w:cs="Arial"/>
                <w:b/>
                <w:i/>
                <w:lang w:val="en-GB"/>
              </w:rPr>
              <w:t xml:space="preserve"> </w:t>
            </w:r>
            <w:r w:rsidR="00CE258C" w:rsidRPr="005A0B1A">
              <w:rPr>
                <w:rFonts w:cs="Arial"/>
                <w:b/>
                <w:i/>
                <w:lang w:val="en-GB"/>
              </w:rPr>
              <w:t>page</w:t>
            </w:r>
            <w:r w:rsidR="00141E9D" w:rsidRPr="005A0B1A">
              <w:rPr>
                <w:rFonts w:cs="Arial"/>
                <w:b/>
                <w:i/>
                <w:lang w:val="en-GB"/>
              </w:rPr>
              <w:t>)</w:t>
            </w:r>
            <w:r w:rsidR="00141E9D" w:rsidRPr="005A0B1A">
              <w:rPr>
                <w:rFonts w:cs="Arial"/>
                <w:b/>
                <w:bCs/>
                <w:lang w:val="en-GB"/>
              </w:rPr>
              <w:t xml:space="preserve">: </w:t>
            </w:r>
          </w:p>
          <w:p w14:paraId="737D1942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213EEF11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06661CD8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166D50C1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7ABFBE1F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28EDAC71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40FD2439" w14:textId="77777777" w:rsidR="00EC3F95" w:rsidRPr="005A0B1A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4A6368E3" w14:textId="77777777" w:rsidR="00EC3F95" w:rsidRPr="005A0B1A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62BB9F8F" w14:textId="77777777" w:rsidR="00EC3F95" w:rsidRPr="005A0B1A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</w:tc>
      </w:tr>
      <w:tr w:rsidR="00141E9D" w:rsidRPr="00787ED9" w14:paraId="62339309" w14:textId="77777777" w:rsidTr="002702C8">
        <w:trPr>
          <w:trHeight w:val="170"/>
        </w:trPr>
        <w:tc>
          <w:tcPr>
            <w:tcW w:w="9288" w:type="dxa"/>
            <w:vAlign w:val="center"/>
          </w:tcPr>
          <w:p w14:paraId="3A627BF5" w14:textId="77777777" w:rsidR="00141E9D" w:rsidRPr="005A0B1A" w:rsidRDefault="00C21998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5A0B1A">
              <w:rPr>
                <w:rFonts w:cs="Arial"/>
                <w:b/>
                <w:lang w:val="en-GB"/>
              </w:rPr>
              <w:t>List</w:t>
            </w:r>
            <w:r w:rsidR="00124002" w:rsidRPr="005A0B1A">
              <w:rPr>
                <w:rFonts w:cs="Arial"/>
                <w:b/>
                <w:lang w:val="en-GB"/>
              </w:rPr>
              <w:t xml:space="preserve"> of the </w:t>
            </w:r>
            <w:r w:rsidRPr="005A0B1A">
              <w:rPr>
                <w:rFonts w:cs="Arial"/>
                <w:b/>
                <w:lang w:val="en-GB"/>
              </w:rPr>
              <w:t xml:space="preserve">5 </w:t>
            </w:r>
            <w:r w:rsidR="00124002" w:rsidRPr="005A0B1A">
              <w:rPr>
                <w:rFonts w:cs="Arial"/>
                <w:b/>
                <w:lang w:val="en-GB"/>
              </w:rPr>
              <w:t xml:space="preserve">most significant </w:t>
            </w:r>
            <w:r w:rsidRPr="005A0B1A">
              <w:rPr>
                <w:rFonts w:cs="Arial"/>
                <w:b/>
                <w:lang w:val="en-GB"/>
              </w:rPr>
              <w:t xml:space="preserve">publications: </w:t>
            </w:r>
            <w:r w:rsidR="00141E9D" w:rsidRPr="005A0B1A">
              <w:rPr>
                <w:rFonts w:cs="Arial"/>
                <w:b/>
                <w:lang w:val="en-GB"/>
              </w:rPr>
              <w:t xml:space="preserve"> </w:t>
            </w:r>
          </w:p>
          <w:p w14:paraId="6F3A38DF" w14:textId="77777777" w:rsidR="00002C16" w:rsidRPr="005A0B1A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27A4BF2B" w14:textId="77777777" w:rsidR="00002C16" w:rsidRPr="005A0B1A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7646ADB5" w14:textId="77777777" w:rsidR="00002C16" w:rsidRPr="005A0B1A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1082F7D6" w14:textId="77777777" w:rsidR="00002C16" w:rsidRPr="005A0B1A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0B6A829F" w14:textId="77777777" w:rsidR="001D0487" w:rsidRPr="005A0B1A" w:rsidRDefault="001D0487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1021B1E1" w14:textId="77777777" w:rsidR="00002C16" w:rsidRPr="005A0B1A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77B1CD57" w14:textId="77777777" w:rsidR="000C505A" w:rsidRPr="005A0B1A" w:rsidRDefault="0012400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5A0B1A">
              <w:rPr>
                <w:rFonts w:cs="Arial"/>
                <w:b/>
                <w:lang w:val="en-GB"/>
              </w:rPr>
              <w:t xml:space="preserve">International cooperation </w:t>
            </w:r>
            <w:r w:rsidR="0077063F" w:rsidRPr="005A0B1A">
              <w:rPr>
                <w:rFonts w:cs="Arial"/>
                <w:b/>
                <w:lang w:val="en-GB"/>
              </w:rPr>
              <w:t>(</w:t>
            </w:r>
            <w:r w:rsidR="00E10278" w:rsidRPr="005A0B1A">
              <w:rPr>
                <w:rFonts w:cs="Arial"/>
                <w:b/>
                <w:i/>
                <w:lang w:val="en-GB"/>
              </w:rPr>
              <w:t>please list</w:t>
            </w:r>
            <w:r w:rsidRPr="005A0B1A">
              <w:rPr>
                <w:rFonts w:cs="Arial"/>
                <w:b/>
                <w:i/>
                <w:lang w:val="en-GB"/>
              </w:rPr>
              <w:t xml:space="preserve"> any past or present </w:t>
            </w:r>
            <w:r w:rsidR="00B9198A" w:rsidRPr="005A0B1A">
              <w:rPr>
                <w:rFonts w:cs="Arial"/>
                <w:b/>
                <w:i/>
                <w:lang w:val="en-GB"/>
              </w:rPr>
              <w:t>partnerships</w:t>
            </w:r>
            <w:r w:rsidR="00C24CE3" w:rsidRPr="005A0B1A">
              <w:rPr>
                <w:rFonts w:cs="Arial"/>
                <w:b/>
                <w:i/>
                <w:lang w:val="en-GB"/>
              </w:rPr>
              <w:t xml:space="preserve"> or collaborative projects</w:t>
            </w:r>
            <w:r w:rsidR="00B9198A" w:rsidRPr="005A0B1A">
              <w:rPr>
                <w:rFonts w:cs="Arial"/>
                <w:b/>
                <w:i/>
                <w:lang w:val="en-GB"/>
              </w:rPr>
              <w:t xml:space="preserve"> with France</w:t>
            </w:r>
            <w:r w:rsidR="0077063F" w:rsidRPr="005A0B1A">
              <w:rPr>
                <w:rFonts w:cs="Arial"/>
                <w:b/>
                <w:lang w:val="en-GB"/>
              </w:rPr>
              <w:t>)</w:t>
            </w:r>
            <w:r w:rsidR="000C505A" w:rsidRPr="005A0B1A">
              <w:rPr>
                <w:rFonts w:cs="Arial"/>
                <w:b/>
                <w:lang w:val="en-GB"/>
              </w:rPr>
              <w:t xml:space="preserve">: </w:t>
            </w:r>
          </w:p>
          <w:p w14:paraId="7B1F832E" w14:textId="77777777" w:rsidR="000C505A" w:rsidRPr="005A0B1A" w:rsidRDefault="000C505A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02F8703A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0FF625EF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7119F287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0B7A1870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660829AC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</w:tc>
      </w:tr>
    </w:tbl>
    <w:p w14:paraId="6F9C9B28" w14:textId="77777777" w:rsidR="00C21998" w:rsidRPr="005A0B1A" w:rsidRDefault="001D0487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5A0B1A">
        <w:rPr>
          <w:rFonts w:cs="Arial"/>
          <w:b/>
          <w:bCs/>
          <w:i/>
          <w:sz w:val="24"/>
          <w:szCs w:val="24"/>
          <w:lang w:val="en-GB"/>
        </w:rPr>
        <w:br/>
      </w:r>
      <w:r w:rsidR="00E10278" w:rsidRPr="005A0B1A">
        <w:rPr>
          <w:rFonts w:cs="Arial"/>
          <w:b/>
          <w:bCs/>
          <w:i/>
          <w:sz w:val="24"/>
          <w:szCs w:val="24"/>
          <w:lang w:val="en-GB"/>
        </w:rPr>
        <w:t>MOTIVATION</w:t>
      </w:r>
      <w:r w:rsidR="0096533D" w:rsidRPr="005A0B1A">
        <w:rPr>
          <w:rFonts w:cs="Arial"/>
          <w:b/>
          <w:bCs/>
          <w:i/>
          <w:sz w:val="24"/>
          <w:szCs w:val="24"/>
          <w:lang w:val="en-GB"/>
        </w:rPr>
        <w:t xml:space="preserve"> </w:t>
      </w:r>
      <w:r w:rsidR="003565E1" w:rsidRPr="005A0B1A">
        <w:rPr>
          <w:rFonts w:cs="Arial"/>
          <w:b/>
          <w:bCs/>
          <w:i/>
          <w:sz w:val="24"/>
          <w:szCs w:val="24"/>
          <w:lang w:val="en-GB"/>
        </w:rPr>
        <w:t xml:space="preserve">FOR THE </w:t>
      </w:r>
      <w:r w:rsidR="00E10278" w:rsidRPr="005A0B1A">
        <w:rPr>
          <w:rFonts w:cs="Arial"/>
          <w:b/>
          <w:bCs/>
          <w:i/>
          <w:sz w:val="24"/>
          <w:szCs w:val="24"/>
          <w:lang w:val="en-GB"/>
        </w:rPr>
        <w:t>EXPLORATORY VISIT</w:t>
      </w:r>
      <w:r w:rsidR="0096533D" w:rsidRPr="005A0B1A">
        <w:rPr>
          <w:rFonts w:cs="Arial"/>
          <w:b/>
          <w:bCs/>
          <w:i/>
          <w:sz w:val="24"/>
          <w:szCs w:val="24"/>
          <w:lang w:val="en-GB"/>
        </w:rPr>
        <w:t xml:space="preserve"> </w:t>
      </w:r>
    </w:p>
    <w:p w14:paraId="65F93408" w14:textId="77777777" w:rsidR="00C21998" w:rsidRPr="005A0B1A" w:rsidRDefault="00C21998" w:rsidP="00C21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1998" w:rsidRPr="00787ED9" w14:paraId="12C4BB40" w14:textId="77777777" w:rsidTr="00762411">
        <w:trPr>
          <w:trHeight w:val="170"/>
        </w:trPr>
        <w:tc>
          <w:tcPr>
            <w:tcW w:w="9288" w:type="dxa"/>
            <w:vAlign w:val="center"/>
          </w:tcPr>
          <w:p w14:paraId="244E0354" w14:textId="77777777" w:rsidR="00C21998" w:rsidRPr="005A0B1A" w:rsidRDefault="00C24CE3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  <w:r w:rsidRPr="005A0B1A">
              <w:rPr>
                <w:rFonts w:cs="Arial"/>
                <w:b/>
                <w:bCs/>
                <w:lang w:val="en-GB"/>
              </w:rPr>
              <w:t>S</w:t>
            </w:r>
            <w:r w:rsidR="0077063F" w:rsidRPr="005A0B1A">
              <w:rPr>
                <w:rFonts w:cs="Arial"/>
                <w:b/>
                <w:bCs/>
                <w:lang w:val="en-GB"/>
              </w:rPr>
              <w:t>cientifi</w:t>
            </w:r>
            <w:r w:rsidRPr="005A0B1A">
              <w:rPr>
                <w:rFonts w:cs="Arial"/>
                <w:b/>
                <w:bCs/>
                <w:lang w:val="en-GB"/>
              </w:rPr>
              <w:t>c and/or technological aims of the</w:t>
            </w:r>
            <w:r w:rsidR="00856AE6" w:rsidRPr="005A0B1A">
              <w:rPr>
                <w:rFonts w:cs="Arial"/>
                <w:b/>
                <w:bCs/>
                <w:lang w:val="en-GB"/>
              </w:rPr>
              <w:t xml:space="preserve"> </w:t>
            </w:r>
            <w:r w:rsidR="00635313" w:rsidRPr="005A0B1A">
              <w:rPr>
                <w:rFonts w:cs="Arial"/>
                <w:b/>
                <w:bCs/>
                <w:lang w:val="en-GB"/>
              </w:rPr>
              <w:t>visit</w:t>
            </w:r>
            <w:r w:rsidRPr="005A0B1A">
              <w:rPr>
                <w:rFonts w:cs="Arial"/>
                <w:b/>
                <w:bCs/>
                <w:lang w:val="en-GB"/>
              </w:rPr>
              <w:t xml:space="preserve"> </w:t>
            </w:r>
            <w:r w:rsidR="00C21998" w:rsidRPr="005A0B1A">
              <w:rPr>
                <w:rFonts w:cs="Arial"/>
                <w:b/>
                <w:i/>
                <w:lang w:val="en-GB"/>
              </w:rPr>
              <w:t>(</w:t>
            </w:r>
            <w:r w:rsidR="00E10278" w:rsidRPr="005A0B1A">
              <w:rPr>
                <w:rFonts w:cs="Arial"/>
                <w:b/>
                <w:i/>
                <w:lang w:val="en-GB"/>
              </w:rPr>
              <w:t>max. half page</w:t>
            </w:r>
            <w:r w:rsidR="00C21998" w:rsidRPr="005A0B1A">
              <w:rPr>
                <w:rFonts w:cs="Arial"/>
                <w:b/>
                <w:i/>
                <w:lang w:val="en-GB"/>
              </w:rPr>
              <w:t>)</w:t>
            </w:r>
            <w:r w:rsidR="00C21998" w:rsidRPr="005A0B1A">
              <w:rPr>
                <w:rFonts w:cs="Arial"/>
                <w:b/>
                <w:bCs/>
                <w:lang w:val="en-GB"/>
              </w:rPr>
              <w:t xml:space="preserve">: </w:t>
            </w:r>
          </w:p>
          <w:p w14:paraId="5FE280FC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0F7B2ABA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0322D99F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6B035724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7A32EAA0" w14:textId="77777777" w:rsidR="001D0487" w:rsidRPr="005A0B1A" w:rsidRDefault="001D0487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14:paraId="0E5FF849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</w:tc>
      </w:tr>
      <w:tr w:rsidR="00C21998" w:rsidRPr="00787ED9" w14:paraId="036A2DD2" w14:textId="77777777" w:rsidTr="00762411">
        <w:trPr>
          <w:trHeight w:val="170"/>
        </w:trPr>
        <w:tc>
          <w:tcPr>
            <w:tcW w:w="9288" w:type="dxa"/>
            <w:vAlign w:val="center"/>
          </w:tcPr>
          <w:p w14:paraId="2050389B" w14:textId="77777777" w:rsidR="00C21998" w:rsidRPr="005A0B1A" w:rsidRDefault="00CE258C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5A0B1A">
              <w:rPr>
                <w:rFonts w:cs="Arial"/>
                <w:b/>
                <w:lang w:val="en-GB"/>
              </w:rPr>
              <w:t>B</w:t>
            </w:r>
            <w:r w:rsidR="00E33DF8" w:rsidRPr="005A0B1A">
              <w:rPr>
                <w:rFonts w:cs="Arial"/>
                <w:b/>
                <w:lang w:val="en-GB"/>
              </w:rPr>
              <w:t xml:space="preserve">enefits or outcomes </w:t>
            </w:r>
            <w:r w:rsidR="00C24CE3" w:rsidRPr="005A0B1A">
              <w:rPr>
                <w:rFonts w:cs="Arial"/>
                <w:b/>
                <w:lang w:val="en-GB"/>
              </w:rPr>
              <w:t xml:space="preserve">the </w:t>
            </w:r>
            <w:r w:rsidR="00C75165" w:rsidRPr="005A0B1A">
              <w:rPr>
                <w:rFonts w:cs="Arial"/>
                <w:b/>
                <w:lang w:val="en-GB"/>
              </w:rPr>
              <w:t>visit</w:t>
            </w:r>
            <w:r w:rsidR="00E33DF8" w:rsidRPr="005A0B1A">
              <w:rPr>
                <w:rFonts w:cs="Arial"/>
                <w:b/>
                <w:lang w:val="en-GB"/>
              </w:rPr>
              <w:t xml:space="preserve"> </w:t>
            </w:r>
            <w:r w:rsidRPr="005A0B1A">
              <w:rPr>
                <w:rFonts w:cs="Arial"/>
                <w:b/>
                <w:lang w:val="en-GB"/>
              </w:rPr>
              <w:t xml:space="preserve">is </w:t>
            </w:r>
            <w:r w:rsidR="00E33DF8" w:rsidRPr="005A0B1A">
              <w:rPr>
                <w:rFonts w:cs="Arial"/>
                <w:b/>
                <w:lang w:val="en-GB"/>
              </w:rPr>
              <w:t>expected to yield</w:t>
            </w:r>
            <w:r w:rsidR="00C24CE3" w:rsidRPr="005A0B1A">
              <w:rPr>
                <w:rFonts w:cs="Arial"/>
                <w:b/>
                <w:lang w:val="en-GB"/>
              </w:rPr>
              <w:t xml:space="preserve"> </w:t>
            </w:r>
            <w:r w:rsidR="00C21998" w:rsidRPr="005A0B1A">
              <w:rPr>
                <w:rFonts w:cs="Arial"/>
                <w:b/>
                <w:i/>
                <w:lang w:val="en-GB"/>
              </w:rPr>
              <w:t>(</w:t>
            </w:r>
            <w:r w:rsidR="00E10278" w:rsidRPr="005A0B1A">
              <w:rPr>
                <w:rFonts w:cs="Arial"/>
                <w:b/>
                <w:i/>
                <w:lang w:val="en-GB"/>
              </w:rPr>
              <w:t>max. half page</w:t>
            </w:r>
            <w:r w:rsidR="00C21998" w:rsidRPr="005A0B1A">
              <w:rPr>
                <w:rFonts w:cs="Arial"/>
                <w:b/>
                <w:i/>
                <w:lang w:val="en-GB"/>
              </w:rPr>
              <w:t>)</w:t>
            </w:r>
            <w:r w:rsidR="00C21998" w:rsidRPr="005A0B1A">
              <w:rPr>
                <w:rFonts w:cs="Arial"/>
                <w:b/>
                <w:lang w:val="en-GB"/>
              </w:rPr>
              <w:t xml:space="preserve">: </w:t>
            </w:r>
          </w:p>
          <w:p w14:paraId="4098482F" w14:textId="77777777" w:rsidR="00C21998" w:rsidRPr="005A0B1A" w:rsidRDefault="00C21998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2D15FD8E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3FACF931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69E0A703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6A74129A" w14:textId="77777777" w:rsidR="001D0487" w:rsidRPr="005A0B1A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01FA8919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</w:tc>
      </w:tr>
    </w:tbl>
    <w:p w14:paraId="1B6C8B70" w14:textId="77777777" w:rsidR="007A5B38" w:rsidRPr="005A0B1A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</w:p>
    <w:p w14:paraId="2E2E105C" w14:textId="77777777" w:rsidR="000C0D5C" w:rsidRPr="005A0B1A" w:rsidRDefault="000C0D5C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</w:p>
    <w:p w14:paraId="38366B5B" w14:textId="77777777" w:rsidR="00141E9D" w:rsidRPr="005A0B1A" w:rsidRDefault="00853C9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5A0B1A">
        <w:rPr>
          <w:rFonts w:cs="Arial"/>
          <w:b/>
          <w:bCs/>
          <w:i/>
          <w:sz w:val="24"/>
          <w:szCs w:val="24"/>
          <w:lang w:val="en-GB"/>
        </w:rPr>
        <w:lastRenderedPageBreak/>
        <w:t>ORGANISATION OF THE VISIT</w:t>
      </w:r>
    </w:p>
    <w:p w14:paraId="1AC160A8" w14:textId="77777777" w:rsidR="00141E9D" w:rsidRPr="005A0B1A" w:rsidRDefault="00141E9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787ED9" w14:paraId="194A707E" w14:textId="77777777" w:rsidTr="00141E9D">
        <w:trPr>
          <w:trHeight w:val="170"/>
        </w:trPr>
        <w:tc>
          <w:tcPr>
            <w:tcW w:w="9288" w:type="dxa"/>
            <w:vAlign w:val="center"/>
          </w:tcPr>
          <w:p w14:paraId="07A5E00E" w14:textId="77777777" w:rsidR="00141E9D" w:rsidRPr="005A0B1A" w:rsidRDefault="005B133F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  <w:r w:rsidRPr="005A0B1A">
              <w:rPr>
                <w:rFonts w:cs="Arial"/>
                <w:b/>
                <w:bCs/>
                <w:lang w:val="en-GB"/>
              </w:rPr>
              <w:t>Expected p</w:t>
            </w:r>
            <w:r w:rsidR="00856AE6" w:rsidRPr="005A0B1A">
              <w:rPr>
                <w:rFonts w:cs="Arial"/>
                <w:b/>
                <w:bCs/>
                <w:lang w:val="en-GB"/>
              </w:rPr>
              <w:t xml:space="preserve">rogramme </w:t>
            </w:r>
            <w:r w:rsidR="00A44F24" w:rsidRPr="005A0B1A">
              <w:rPr>
                <w:rFonts w:cs="Arial"/>
                <w:b/>
                <w:bCs/>
                <w:lang w:val="en-GB"/>
              </w:rPr>
              <w:t>(</w:t>
            </w:r>
            <w:r w:rsidR="00D376DB" w:rsidRPr="005A0B1A">
              <w:rPr>
                <w:rFonts w:cs="Arial"/>
                <w:b/>
                <w:bCs/>
                <w:lang w:val="en-GB" w:eastAsia="ja-JP"/>
              </w:rPr>
              <w:t xml:space="preserve">duration, </w:t>
            </w:r>
            <w:r w:rsidR="00264E04" w:rsidRPr="005A0B1A">
              <w:rPr>
                <w:rFonts w:cs="Arial"/>
                <w:b/>
                <w:bCs/>
                <w:lang w:val="en-GB"/>
              </w:rPr>
              <w:t xml:space="preserve">dates, </w:t>
            </w:r>
            <w:r w:rsidRPr="005A0B1A">
              <w:rPr>
                <w:rFonts w:cs="Arial"/>
                <w:b/>
                <w:bCs/>
                <w:lang w:val="en-GB"/>
              </w:rPr>
              <w:t>cities visited</w:t>
            </w:r>
            <w:r w:rsidR="00264E04" w:rsidRPr="005A0B1A">
              <w:rPr>
                <w:rFonts w:cs="Arial"/>
                <w:b/>
                <w:bCs/>
                <w:lang w:val="en-GB"/>
              </w:rPr>
              <w:t xml:space="preserve">, </w:t>
            </w:r>
            <w:r w:rsidR="00FA259F" w:rsidRPr="005A0B1A">
              <w:rPr>
                <w:rFonts w:cs="Arial"/>
                <w:b/>
                <w:bCs/>
                <w:lang w:val="en-GB"/>
              </w:rPr>
              <w:t>persons</w:t>
            </w:r>
            <w:r w:rsidRPr="005A0B1A">
              <w:rPr>
                <w:rFonts w:cs="Arial"/>
                <w:b/>
                <w:bCs/>
                <w:lang w:val="en-GB"/>
              </w:rPr>
              <w:t xml:space="preserve"> met</w:t>
            </w:r>
            <w:r w:rsidR="00A44F24" w:rsidRPr="005A0B1A">
              <w:rPr>
                <w:rFonts w:cs="Arial"/>
                <w:b/>
                <w:bCs/>
                <w:lang w:val="en-GB"/>
              </w:rPr>
              <w:t xml:space="preserve">, </w:t>
            </w:r>
            <w:r w:rsidR="00856AE6" w:rsidRPr="005A0B1A">
              <w:rPr>
                <w:rFonts w:cs="Arial"/>
                <w:b/>
                <w:bCs/>
                <w:lang w:val="en-GB"/>
              </w:rPr>
              <w:t>laborator</w:t>
            </w:r>
            <w:r w:rsidRPr="005A0B1A">
              <w:rPr>
                <w:rFonts w:cs="Arial"/>
                <w:b/>
                <w:bCs/>
                <w:lang w:val="en-GB"/>
              </w:rPr>
              <w:t>i</w:t>
            </w:r>
            <w:r w:rsidR="00856AE6" w:rsidRPr="005A0B1A">
              <w:rPr>
                <w:rFonts w:cs="Arial"/>
                <w:b/>
                <w:bCs/>
                <w:lang w:val="en-GB"/>
              </w:rPr>
              <w:t>es</w:t>
            </w:r>
            <w:r w:rsidR="00A05940" w:rsidRPr="005A0B1A">
              <w:rPr>
                <w:rFonts w:cs="Arial"/>
                <w:b/>
                <w:bCs/>
                <w:lang w:val="en-GB"/>
              </w:rPr>
              <w:t xml:space="preserve"> visited</w:t>
            </w:r>
            <w:r w:rsidR="00F31D92" w:rsidRPr="005A0B1A">
              <w:rPr>
                <w:rFonts w:cs="Arial"/>
                <w:b/>
                <w:bCs/>
                <w:lang w:val="en-GB"/>
              </w:rPr>
              <w:t>, conf</w:t>
            </w:r>
            <w:r w:rsidRPr="005A0B1A">
              <w:rPr>
                <w:rFonts w:cs="Arial"/>
                <w:b/>
                <w:bCs/>
                <w:lang w:val="en-GB"/>
              </w:rPr>
              <w:t>e</w:t>
            </w:r>
            <w:r w:rsidR="00F31D92" w:rsidRPr="005A0B1A">
              <w:rPr>
                <w:rFonts w:cs="Arial"/>
                <w:b/>
                <w:bCs/>
                <w:lang w:val="en-GB"/>
              </w:rPr>
              <w:t>rences</w:t>
            </w:r>
            <w:r w:rsidR="00A05940" w:rsidRPr="005A0B1A">
              <w:rPr>
                <w:rFonts w:cs="Arial"/>
                <w:b/>
                <w:bCs/>
                <w:lang w:val="en-GB"/>
              </w:rPr>
              <w:t xml:space="preserve"> attended</w:t>
            </w:r>
            <w:r w:rsidRPr="005A0B1A">
              <w:rPr>
                <w:rFonts w:cs="Arial"/>
                <w:b/>
                <w:bCs/>
                <w:lang w:val="en-GB"/>
              </w:rPr>
              <w:t>, etc.</w:t>
            </w:r>
            <w:r w:rsidR="00141E9D" w:rsidRPr="005A0B1A">
              <w:rPr>
                <w:rFonts w:cs="Arial"/>
                <w:b/>
                <w:bCs/>
                <w:lang w:val="en-GB"/>
              </w:rPr>
              <w:t xml:space="preserve">): </w:t>
            </w:r>
          </w:p>
          <w:p w14:paraId="01913675" w14:textId="77777777" w:rsidR="00002C16" w:rsidRPr="005A0B1A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14:paraId="3AE2D0EA" w14:textId="77777777" w:rsidR="00002C16" w:rsidRPr="005A0B1A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14:paraId="2A757382" w14:textId="77777777" w:rsidR="00002C16" w:rsidRPr="005A0B1A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14:paraId="76DD00A4" w14:textId="77777777" w:rsidR="00002C16" w:rsidRPr="005A0B1A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14:paraId="176E792F" w14:textId="77777777" w:rsidR="00002C16" w:rsidRPr="005A0B1A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14:paraId="042BBF3E" w14:textId="77777777" w:rsidR="00002C16" w:rsidRPr="005A0B1A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14:paraId="1D5465B9" w14:textId="77777777" w:rsidR="00002C16" w:rsidRPr="005A0B1A" w:rsidRDefault="00002C16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  <w:bCs/>
                <w:lang w:val="en-GB"/>
              </w:rPr>
            </w:pPr>
          </w:p>
          <w:p w14:paraId="49CF2686" w14:textId="77777777" w:rsidR="001B318E" w:rsidRPr="005A0B1A" w:rsidRDefault="002219D7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  <w:lang w:val="en-GB"/>
              </w:rPr>
            </w:pPr>
            <w:r w:rsidRPr="005A0B1A">
              <w:rPr>
                <w:rFonts w:cs="Arial"/>
                <w:b/>
                <w:lang w:val="en-GB"/>
              </w:rPr>
              <w:t>Breakdown of the</w:t>
            </w:r>
            <w:r w:rsidR="005B133F" w:rsidRPr="005A0B1A">
              <w:rPr>
                <w:rFonts w:cs="Arial"/>
                <w:b/>
                <w:lang w:val="en-GB"/>
              </w:rPr>
              <w:t xml:space="preserve"> provisional b</w:t>
            </w:r>
            <w:r w:rsidR="00610705" w:rsidRPr="005A0B1A">
              <w:rPr>
                <w:rFonts w:cs="Arial"/>
                <w:b/>
                <w:lang w:val="en-GB"/>
              </w:rPr>
              <w:t xml:space="preserve">udget: </w:t>
            </w:r>
          </w:p>
          <w:p w14:paraId="2B05C4FD" w14:textId="77777777" w:rsidR="001B318E" w:rsidRPr="005A0B1A" w:rsidRDefault="001B318E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lang w:val="en-GB" w:eastAsia="ja-JP"/>
              </w:rPr>
            </w:pPr>
            <w:r w:rsidRPr="005A0B1A">
              <w:rPr>
                <w:rFonts w:cs="Arial"/>
                <w:lang w:val="en-GB"/>
              </w:rPr>
              <w:t>(</w:t>
            </w:r>
            <w:r w:rsidR="005B133F" w:rsidRPr="005A0B1A">
              <w:rPr>
                <w:rFonts w:cs="Arial"/>
                <w:lang w:val="en-GB"/>
              </w:rPr>
              <w:t xml:space="preserve">For the </w:t>
            </w:r>
            <w:r w:rsidR="002219D7" w:rsidRPr="005A0B1A">
              <w:rPr>
                <w:rFonts w:cs="Arial"/>
                <w:lang w:val="en-GB"/>
              </w:rPr>
              <w:t>airfare</w:t>
            </w:r>
            <w:r w:rsidR="005B133F" w:rsidRPr="005A0B1A">
              <w:rPr>
                <w:rFonts w:cs="Arial"/>
                <w:lang w:val="en-GB"/>
              </w:rPr>
              <w:t>, please base your estimation on €</w:t>
            </w:r>
            <w:r w:rsidR="003113F3" w:rsidRPr="005A0B1A">
              <w:rPr>
                <w:rFonts w:cs="Arial"/>
                <w:lang w:val="en-GB"/>
              </w:rPr>
              <w:t>1</w:t>
            </w:r>
            <w:r w:rsidR="005B133F" w:rsidRPr="005A0B1A">
              <w:rPr>
                <w:rFonts w:cs="Arial"/>
                <w:lang w:val="en-GB"/>
              </w:rPr>
              <w:t>,</w:t>
            </w:r>
            <w:r w:rsidR="003113F3" w:rsidRPr="005A0B1A">
              <w:rPr>
                <w:rFonts w:cs="Arial"/>
                <w:lang w:val="en-GB"/>
              </w:rPr>
              <w:t>050)</w:t>
            </w:r>
          </w:p>
          <w:p w14:paraId="1762DD61" w14:textId="77777777" w:rsidR="00D376DB" w:rsidRPr="005A0B1A" w:rsidRDefault="00D376DB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lang w:val="en-GB" w:eastAsia="ja-JP"/>
              </w:rPr>
            </w:pPr>
          </w:p>
          <w:p w14:paraId="46D37FF2" w14:textId="77777777" w:rsidR="00D376DB" w:rsidRPr="005A0B1A" w:rsidRDefault="00D376DB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  <w:lang w:val="en-GB" w:eastAsia="ja-JP"/>
              </w:rPr>
            </w:pPr>
          </w:p>
          <w:p w14:paraId="3AE0391C" w14:textId="77777777" w:rsidR="0096533D" w:rsidRPr="005A0B1A" w:rsidRDefault="00F33A08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  <w:r w:rsidRPr="005A0B1A">
              <w:rPr>
                <w:rFonts w:cs="Arial"/>
                <w:lang w:val="en-GB"/>
              </w:rPr>
              <w:t xml:space="preserve"> </w:t>
            </w:r>
          </w:p>
          <w:p w14:paraId="46FBCAFA" w14:textId="77777777" w:rsidR="003926BE" w:rsidRPr="005A0B1A" w:rsidRDefault="003926BE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  <w:r w:rsidRPr="005A0B1A">
              <w:rPr>
                <w:rFonts w:cs="Arial"/>
                <w:b/>
                <w:bCs/>
                <w:lang w:val="en-GB"/>
              </w:rPr>
              <w:t>Have you already requested or received other financing for this visit</w:t>
            </w:r>
            <w:r w:rsidR="00B82895" w:rsidRPr="005A0B1A">
              <w:rPr>
                <w:rFonts w:cs="Arial"/>
                <w:b/>
                <w:bCs/>
                <w:lang w:val="en-GB" w:eastAsia="ja-JP"/>
              </w:rPr>
              <w:t>?</w:t>
            </w:r>
            <w:r w:rsidRPr="005A0B1A">
              <w:rPr>
                <w:rFonts w:cs="Arial"/>
                <w:b/>
                <w:bCs/>
                <w:lang w:val="en-GB"/>
              </w:rPr>
              <w:t xml:space="preserve"> </w:t>
            </w:r>
          </w:p>
          <w:p w14:paraId="44A6B090" w14:textId="77777777" w:rsidR="003926BE" w:rsidRPr="005A0B1A" w:rsidRDefault="00787ED9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bCs/>
                  <w:lang w:val="en-GB"/>
                </w:rPr>
                <w:id w:val="-213493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BE" w:rsidRPr="005A0B1A">
                  <w:rPr>
                    <w:rFonts w:ascii="MS Gothic" w:eastAsia="MS Gothic" w:hAnsi="MS Gothic" w:cs="Arial"/>
                    <w:bCs/>
                    <w:lang w:val="en-GB"/>
                  </w:rPr>
                  <w:t>☐</w:t>
                </w:r>
              </w:sdtContent>
            </w:sdt>
            <w:r w:rsidR="003926BE" w:rsidRPr="005A0B1A">
              <w:rPr>
                <w:rFonts w:cs="Arial"/>
                <w:bCs/>
                <w:lang w:val="en-GB"/>
              </w:rPr>
              <w:t xml:space="preserve">Yes </w:t>
            </w:r>
          </w:p>
          <w:p w14:paraId="49D052B0" w14:textId="77777777" w:rsidR="003926BE" w:rsidRPr="005A0B1A" w:rsidRDefault="00787ED9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bCs/>
                  <w:lang w:val="en-GB"/>
                </w:rPr>
                <w:id w:val="6082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BE" w:rsidRPr="005A0B1A">
                  <w:rPr>
                    <w:rFonts w:ascii="MS Gothic" w:eastAsia="MS Gothic" w:hAnsi="MS Gothic" w:cs="Arial"/>
                    <w:bCs/>
                    <w:lang w:val="en-GB"/>
                  </w:rPr>
                  <w:t>☐</w:t>
                </w:r>
              </w:sdtContent>
            </w:sdt>
            <w:r w:rsidR="003926BE" w:rsidRPr="005A0B1A">
              <w:rPr>
                <w:rFonts w:cs="Arial"/>
                <w:bCs/>
                <w:lang w:val="en-GB"/>
              </w:rPr>
              <w:t>No</w:t>
            </w:r>
          </w:p>
          <w:p w14:paraId="580103A0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39F4FB39" w14:textId="406665DC" w:rsidR="003926BE" w:rsidRPr="005A0B1A" w:rsidRDefault="003926BE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5A0B1A">
              <w:rPr>
                <w:rFonts w:cs="Arial"/>
                <w:b/>
                <w:lang w:val="en-GB"/>
              </w:rPr>
              <w:t xml:space="preserve">If </w:t>
            </w:r>
            <w:r w:rsidR="00B82895" w:rsidRPr="005A0B1A">
              <w:rPr>
                <w:rFonts w:cs="Arial"/>
                <w:b/>
                <w:lang w:val="en-GB" w:eastAsia="ja-JP"/>
              </w:rPr>
              <w:t>yes</w:t>
            </w:r>
            <w:r w:rsidRPr="005A0B1A">
              <w:rPr>
                <w:rFonts w:cs="Arial"/>
                <w:b/>
                <w:lang w:val="en-GB"/>
              </w:rPr>
              <w:t>, please specify the source and amount:</w:t>
            </w:r>
          </w:p>
          <w:p w14:paraId="06569B58" w14:textId="77777777" w:rsidR="003926BE" w:rsidRPr="005A0B1A" w:rsidRDefault="003926BE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</w:p>
          <w:p w14:paraId="43922615" w14:textId="77777777" w:rsidR="003926BE" w:rsidRPr="005A0B1A" w:rsidRDefault="003926BE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</w:p>
          <w:p w14:paraId="58CBC66C" w14:textId="77777777" w:rsidR="003926BE" w:rsidRPr="005A0B1A" w:rsidRDefault="003926BE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</w:p>
          <w:p w14:paraId="1C88126D" w14:textId="77777777" w:rsidR="003926BE" w:rsidRPr="005A0B1A" w:rsidRDefault="003926BE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5A0B1A">
              <w:rPr>
                <w:rFonts w:cs="Arial"/>
                <w:b/>
                <w:lang w:val="en-GB"/>
              </w:rPr>
              <w:t>Will this be a group visit</w:t>
            </w:r>
            <w:r w:rsidR="00A05940" w:rsidRPr="005A0B1A">
              <w:rPr>
                <w:rFonts w:cs="Arial"/>
                <w:b/>
                <w:lang w:val="en-GB"/>
              </w:rPr>
              <w:t>?</w:t>
            </w:r>
          </w:p>
          <w:p w14:paraId="2B37965F" w14:textId="77777777" w:rsidR="003926BE" w:rsidRPr="005A0B1A" w:rsidRDefault="00787ED9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bCs/>
                  <w:lang w:val="en-GB"/>
                </w:rPr>
                <w:id w:val="12776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BE" w:rsidRPr="005A0B1A">
                  <w:rPr>
                    <w:rFonts w:ascii="MS Gothic" w:eastAsia="MS Gothic" w:hAnsi="MS Gothic" w:cs="Arial"/>
                    <w:bCs/>
                    <w:lang w:val="en-GB"/>
                  </w:rPr>
                  <w:t>☐</w:t>
                </w:r>
              </w:sdtContent>
            </w:sdt>
            <w:r w:rsidR="003926BE" w:rsidRPr="005A0B1A">
              <w:rPr>
                <w:rFonts w:cs="Arial"/>
                <w:bCs/>
                <w:lang w:val="en-GB"/>
              </w:rPr>
              <w:t xml:space="preserve">Yes </w:t>
            </w:r>
          </w:p>
          <w:p w14:paraId="0E908BE3" w14:textId="77777777" w:rsidR="003926BE" w:rsidRPr="005A0B1A" w:rsidRDefault="00787ED9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bCs/>
                  <w:lang w:val="en-GB"/>
                </w:rPr>
                <w:id w:val="18765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BE" w:rsidRPr="005A0B1A">
                  <w:rPr>
                    <w:rFonts w:ascii="MS Gothic" w:eastAsia="MS Gothic" w:hAnsi="MS Gothic" w:cs="Arial"/>
                    <w:bCs/>
                    <w:lang w:val="en-GB"/>
                  </w:rPr>
                  <w:t>☐</w:t>
                </w:r>
              </w:sdtContent>
            </w:sdt>
            <w:r w:rsidR="003926BE" w:rsidRPr="005A0B1A">
              <w:rPr>
                <w:rFonts w:cs="Arial"/>
                <w:bCs/>
                <w:lang w:val="en-GB"/>
              </w:rPr>
              <w:t>No</w:t>
            </w:r>
          </w:p>
          <w:p w14:paraId="5A5340FB" w14:textId="77777777" w:rsidR="003926BE" w:rsidRPr="005A0B1A" w:rsidRDefault="003926BE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</w:p>
          <w:p w14:paraId="6B4E917A" w14:textId="77777777" w:rsidR="00034E54" w:rsidRPr="005A0B1A" w:rsidRDefault="00034E54" w:rsidP="0003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5A0B1A">
              <w:rPr>
                <w:rFonts w:cs="Arial"/>
                <w:b/>
                <w:lang w:val="en-GB"/>
              </w:rPr>
              <w:t xml:space="preserve">If </w:t>
            </w:r>
            <w:r w:rsidR="00B82895" w:rsidRPr="005A0B1A">
              <w:rPr>
                <w:rFonts w:cs="Arial"/>
                <w:b/>
                <w:lang w:val="en-GB" w:eastAsia="ja-JP"/>
              </w:rPr>
              <w:t>yes</w:t>
            </w:r>
            <w:r w:rsidRPr="005A0B1A">
              <w:rPr>
                <w:rFonts w:cs="Arial"/>
                <w:b/>
                <w:lang w:val="en-GB"/>
              </w:rPr>
              <w:t>, please specify the names of the other participants and their affiliated laboratory:</w:t>
            </w:r>
          </w:p>
          <w:p w14:paraId="402FDBE6" w14:textId="278FB406" w:rsidR="001D0487" w:rsidRPr="005A0B1A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4EFA1F5F" w14:textId="30FBDF6B" w:rsidR="00091351" w:rsidRPr="005A0B1A" w:rsidRDefault="0009135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72654B82" w14:textId="77777777" w:rsidR="00091351" w:rsidRPr="005A0B1A" w:rsidRDefault="0009135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1F3870C6" w14:textId="534B2F79" w:rsidR="00091351" w:rsidRPr="005A0B1A" w:rsidRDefault="0009135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0669231B" w14:textId="77777777" w:rsidR="00091351" w:rsidRPr="005A0B1A" w:rsidRDefault="0009135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7F714319" w14:textId="0E862CE2" w:rsidR="00EC3F95" w:rsidRPr="005A0B1A" w:rsidRDefault="0009135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5A0B1A">
              <w:rPr>
                <w:rFonts w:cs="Arial"/>
                <w:b/>
                <w:lang w:val="en-GB"/>
              </w:rPr>
              <w:t>Please note that the Embassy of France will provide funding for only one person per project. The costs of any other participants must be covered by another source.</w:t>
            </w:r>
          </w:p>
          <w:p w14:paraId="37281F6D" w14:textId="77777777" w:rsidR="00EC3F95" w:rsidRPr="005A0B1A" w:rsidRDefault="00EC3F95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</w:tc>
      </w:tr>
    </w:tbl>
    <w:p w14:paraId="57CA47B8" w14:textId="77777777" w:rsidR="00625CD1" w:rsidRPr="005A0B1A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5A0B1A">
        <w:rPr>
          <w:rFonts w:cs="Arial"/>
          <w:b/>
          <w:bCs/>
          <w:i/>
          <w:sz w:val="24"/>
          <w:szCs w:val="24"/>
          <w:lang w:val="en-GB"/>
        </w:rPr>
        <w:br/>
      </w:r>
    </w:p>
    <w:p w14:paraId="062E55A8" w14:textId="77777777" w:rsidR="00297E8A" w:rsidRPr="005A0B1A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5A0B1A">
        <w:rPr>
          <w:rFonts w:cs="Arial"/>
          <w:b/>
          <w:bCs/>
          <w:i/>
          <w:sz w:val="24"/>
          <w:szCs w:val="24"/>
          <w:lang w:val="en-GB"/>
        </w:rPr>
        <w:br/>
      </w:r>
      <w:r w:rsidR="001367AB" w:rsidRPr="005A0B1A">
        <w:rPr>
          <w:rFonts w:cs="Arial"/>
          <w:b/>
          <w:bCs/>
          <w:i/>
          <w:sz w:val="24"/>
          <w:szCs w:val="24"/>
          <w:lang w:val="en-GB"/>
        </w:rPr>
        <w:t>OTHER COMMENTS</w:t>
      </w:r>
    </w:p>
    <w:p w14:paraId="3A98D284" w14:textId="77777777" w:rsidR="00FF6D20" w:rsidRPr="005A0B1A" w:rsidRDefault="00FF6D20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F6D20" w:rsidRPr="005A0B1A" w14:paraId="383A552E" w14:textId="77777777" w:rsidTr="0074739B">
        <w:trPr>
          <w:trHeight w:val="170"/>
        </w:trPr>
        <w:tc>
          <w:tcPr>
            <w:tcW w:w="9288" w:type="dxa"/>
            <w:vAlign w:val="center"/>
          </w:tcPr>
          <w:p w14:paraId="13D0EC8B" w14:textId="77777777" w:rsidR="00FF6D20" w:rsidRPr="005A0B1A" w:rsidRDefault="00FF6D20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510F5B20" w14:textId="77777777" w:rsidR="005874C1" w:rsidRPr="005A0B1A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5527B12B" w14:textId="77777777" w:rsidR="005874C1" w:rsidRPr="005A0B1A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6EC49097" w14:textId="77777777" w:rsidR="005874C1" w:rsidRPr="005A0B1A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05EBE61F" w14:textId="77777777" w:rsidR="005874C1" w:rsidRPr="005A0B1A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45E7F114" w14:textId="77777777" w:rsidR="001D0487" w:rsidRPr="005A0B1A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6E18607C" w14:textId="77777777" w:rsidR="008F782E" w:rsidRPr="005A0B1A" w:rsidRDefault="008F782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</w:tc>
      </w:tr>
    </w:tbl>
    <w:p w14:paraId="30E2A159" w14:textId="77777777" w:rsidR="00FF6D20" w:rsidRPr="005A0B1A" w:rsidRDefault="00FF6D20" w:rsidP="00E60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sectPr w:rsidR="00FF6D20" w:rsidRPr="005A0B1A" w:rsidSect="005874C1">
      <w:type w:val="continuous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044E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044EEA" w16cid:durableId="1F65BC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A79"/>
    <w:multiLevelType w:val="multilevel"/>
    <w:tmpl w:val="536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46736"/>
    <w:multiLevelType w:val="hybridMultilevel"/>
    <w:tmpl w:val="90F45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18D"/>
    <w:multiLevelType w:val="multilevel"/>
    <w:tmpl w:val="205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A57B0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564399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CE2D61"/>
    <w:multiLevelType w:val="hybridMultilevel"/>
    <w:tmpl w:val="B3544F22"/>
    <w:lvl w:ilvl="0" w:tplc="3558D72E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7535F"/>
    <w:multiLevelType w:val="hybridMultilevel"/>
    <w:tmpl w:val="56208EC8"/>
    <w:lvl w:ilvl="0" w:tplc="44F27D2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CF411F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4E726F"/>
    <w:multiLevelType w:val="hybridMultilevel"/>
    <w:tmpl w:val="C8C6E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6551E"/>
    <w:multiLevelType w:val="hybridMultilevel"/>
    <w:tmpl w:val="F6AEF354"/>
    <w:lvl w:ilvl="0" w:tplc="354AE658">
      <w:start w:val="1"/>
      <w:numFmt w:val="bullet"/>
      <w:lvlText w:val="-"/>
      <w:lvlJc w:val="left"/>
      <w:pPr>
        <w:ind w:left="840" w:hanging="42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02A5AC6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092FBA"/>
    <w:multiLevelType w:val="hybridMultilevel"/>
    <w:tmpl w:val="3CA4DFA0"/>
    <w:lvl w:ilvl="0" w:tplc="44F27D2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A419BF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F227FC8"/>
    <w:multiLevelType w:val="hybridMultilevel"/>
    <w:tmpl w:val="4120B9F2"/>
    <w:lvl w:ilvl="0" w:tplc="932A5F62">
      <w:start w:val="1"/>
      <w:numFmt w:val="decimal"/>
      <w:lvlText w:val="%1."/>
      <w:lvlJc w:val="left"/>
      <w:pPr>
        <w:ind w:left="420" w:hanging="420"/>
      </w:pPr>
      <w:rPr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524FD7"/>
    <w:multiLevelType w:val="hybridMultilevel"/>
    <w:tmpl w:val="58CA9DC8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3164E"/>
    <w:multiLevelType w:val="hybridMultilevel"/>
    <w:tmpl w:val="FA264276"/>
    <w:lvl w:ilvl="0" w:tplc="5A20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102A0"/>
    <w:multiLevelType w:val="multilevel"/>
    <w:tmpl w:val="ABA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D3CA8"/>
    <w:multiLevelType w:val="hybridMultilevel"/>
    <w:tmpl w:val="5372C536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13227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416414B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6E5931"/>
    <w:multiLevelType w:val="hybridMultilevel"/>
    <w:tmpl w:val="DE18CF2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6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15"/>
  </w:num>
  <w:num w:numId="14">
    <w:abstractNumId w:val="8"/>
  </w:num>
  <w:num w:numId="15">
    <w:abstractNumId w:val="3"/>
  </w:num>
  <w:num w:numId="16">
    <w:abstractNumId w:val="12"/>
  </w:num>
  <w:num w:numId="17">
    <w:abstractNumId w:val="19"/>
  </w:num>
  <w:num w:numId="18">
    <w:abstractNumId w:val="6"/>
  </w:num>
  <w:num w:numId="19">
    <w:abstractNumId w:val="20"/>
  </w:num>
  <w:num w:numId="20">
    <w:abstractNumId w:val="11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n Grimwade">
    <w15:presenceInfo w15:providerId="Windows Live" w15:userId="d8e89c825cb05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EA"/>
    <w:rsid w:val="00002C16"/>
    <w:rsid w:val="00021F9B"/>
    <w:rsid w:val="00023117"/>
    <w:rsid w:val="00034E54"/>
    <w:rsid w:val="000447E6"/>
    <w:rsid w:val="0004773B"/>
    <w:rsid w:val="00055303"/>
    <w:rsid w:val="000561CC"/>
    <w:rsid w:val="00063342"/>
    <w:rsid w:val="00071453"/>
    <w:rsid w:val="00082835"/>
    <w:rsid w:val="000839E2"/>
    <w:rsid w:val="00091351"/>
    <w:rsid w:val="0009416D"/>
    <w:rsid w:val="00094AD6"/>
    <w:rsid w:val="00095766"/>
    <w:rsid w:val="0009724C"/>
    <w:rsid w:val="000A63DF"/>
    <w:rsid w:val="000B6604"/>
    <w:rsid w:val="000C0D5C"/>
    <w:rsid w:val="000C419A"/>
    <w:rsid w:val="000C505A"/>
    <w:rsid w:val="000D298B"/>
    <w:rsid w:val="000E3966"/>
    <w:rsid w:val="000E3D5B"/>
    <w:rsid w:val="00112FBA"/>
    <w:rsid w:val="00121506"/>
    <w:rsid w:val="00124002"/>
    <w:rsid w:val="001278BF"/>
    <w:rsid w:val="00132E4B"/>
    <w:rsid w:val="00134C68"/>
    <w:rsid w:val="001367AB"/>
    <w:rsid w:val="00141E9D"/>
    <w:rsid w:val="00151DFD"/>
    <w:rsid w:val="00155716"/>
    <w:rsid w:val="001733F8"/>
    <w:rsid w:val="00175925"/>
    <w:rsid w:val="00192E41"/>
    <w:rsid w:val="001A64BC"/>
    <w:rsid w:val="001B318E"/>
    <w:rsid w:val="001C429F"/>
    <w:rsid w:val="001D0487"/>
    <w:rsid w:val="001F0204"/>
    <w:rsid w:val="001F62F5"/>
    <w:rsid w:val="00206149"/>
    <w:rsid w:val="002219D7"/>
    <w:rsid w:val="00232415"/>
    <w:rsid w:val="0025422A"/>
    <w:rsid w:val="00255550"/>
    <w:rsid w:val="00262ADD"/>
    <w:rsid w:val="00264E04"/>
    <w:rsid w:val="002702C8"/>
    <w:rsid w:val="00297E8A"/>
    <w:rsid w:val="002A049C"/>
    <w:rsid w:val="002C38CE"/>
    <w:rsid w:val="002C706B"/>
    <w:rsid w:val="002D0536"/>
    <w:rsid w:val="002D611F"/>
    <w:rsid w:val="002D6ED8"/>
    <w:rsid w:val="002D7DF3"/>
    <w:rsid w:val="002F4F35"/>
    <w:rsid w:val="003113F3"/>
    <w:rsid w:val="00324640"/>
    <w:rsid w:val="00335835"/>
    <w:rsid w:val="00342517"/>
    <w:rsid w:val="00342AD2"/>
    <w:rsid w:val="003549EA"/>
    <w:rsid w:val="003565E1"/>
    <w:rsid w:val="00391379"/>
    <w:rsid w:val="003926BE"/>
    <w:rsid w:val="00395C44"/>
    <w:rsid w:val="003B2227"/>
    <w:rsid w:val="003E156E"/>
    <w:rsid w:val="003F29AB"/>
    <w:rsid w:val="00413788"/>
    <w:rsid w:val="00413C9B"/>
    <w:rsid w:val="00416E60"/>
    <w:rsid w:val="00451DD5"/>
    <w:rsid w:val="004540D4"/>
    <w:rsid w:val="00454693"/>
    <w:rsid w:val="0046477C"/>
    <w:rsid w:val="00471328"/>
    <w:rsid w:val="00485E2D"/>
    <w:rsid w:val="00495541"/>
    <w:rsid w:val="00495BED"/>
    <w:rsid w:val="00496C22"/>
    <w:rsid w:val="00497111"/>
    <w:rsid w:val="004B5E48"/>
    <w:rsid w:val="004D54D4"/>
    <w:rsid w:val="004F5442"/>
    <w:rsid w:val="00515F0A"/>
    <w:rsid w:val="005239AA"/>
    <w:rsid w:val="00524E71"/>
    <w:rsid w:val="00564F92"/>
    <w:rsid w:val="00566840"/>
    <w:rsid w:val="0056697F"/>
    <w:rsid w:val="00583CFA"/>
    <w:rsid w:val="00586D15"/>
    <w:rsid w:val="005874C1"/>
    <w:rsid w:val="005948E0"/>
    <w:rsid w:val="005A0B1A"/>
    <w:rsid w:val="005B133F"/>
    <w:rsid w:val="005B6A3E"/>
    <w:rsid w:val="005D19B1"/>
    <w:rsid w:val="005D35F0"/>
    <w:rsid w:val="005D406A"/>
    <w:rsid w:val="005E06E4"/>
    <w:rsid w:val="005E3591"/>
    <w:rsid w:val="005F74C6"/>
    <w:rsid w:val="00610705"/>
    <w:rsid w:val="00625CD1"/>
    <w:rsid w:val="00625E8B"/>
    <w:rsid w:val="006348FC"/>
    <w:rsid w:val="00635313"/>
    <w:rsid w:val="00646596"/>
    <w:rsid w:val="00662AB3"/>
    <w:rsid w:val="00675BC6"/>
    <w:rsid w:val="00675E0B"/>
    <w:rsid w:val="00683202"/>
    <w:rsid w:val="00691FB6"/>
    <w:rsid w:val="00694561"/>
    <w:rsid w:val="006B3E58"/>
    <w:rsid w:val="006B5B5E"/>
    <w:rsid w:val="006E3C9E"/>
    <w:rsid w:val="0070131E"/>
    <w:rsid w:val="0071281E"/>
    <w:rsid w:val="00716FB9"/>
    <w:rsid w:val="00724F6A"/>
    <w:rsid w:val="00731FD8"/>
    <w:rsid w:val="00734152"/>
    <w:rsid w:val="00760C7B"/>
    <w:rsid w:val="0077063F"/>
    <w:rsid w:val="00770F93"/>
    <w:rsid w:val="00772AF0"/>
    <w:rsid w:val="00787ED9"/>
    <w:rsid w:val="00794138"/>
    <w:rsid w:val="007A5B38"/>
    <w:rsid w:val="007A7D4D"/>
    <w:rsid w:val="007C41AD"/>
    <w:rsid w:val="007E7917"/>
    <w:rsid w:val="007F28EC"/>
    <w:rsid w:val="007F5FCF"/>
    <w:rsid w:val="008012B5"/>
    <w:rsid w:val="008044D1"/>
    <w:rsid w:val="00816FB0"/>
    <w:rsid w:val="0082785F"/>
    <w:rsid w:val="00827FE9"/>
    <w:rsid w:val="00844867"/>
    <w:rsid w:val="00853C98"/>
    <w:rsid w:val="008548BA"/>
    <w:rsid w:val="00856AE6"/>
    <w:rsid w:val="00867DF5"/>
    <w:rsid w:val="00870222"/>
    <w:rsid w:val="00876713"/>
    <w:rsid w:val="0089039B"/>
    <w:rsid w:val="008B4D65"/>
    <w:rsid w:val="008C1904"/>
    <w:rsid w:val="008E62C7"/>
    <w:rsid w:val="008F77DA"/>
    <w:rsid w:val="008F782E"/>
    <w:rsid w:val="00900499"/>
    <w:rsid w:val="009135B8"/>
    <w:rsid w:val="0092573F"/>
    <w:rsid w:val="00932A75"/>
    <w:rsid w:val="0096533D"/>
    <w:rsid w:val="00985709"/>
    <w:rsid w:val="00993CDF"/>
    <w:rsid w:val="009940AF"/>
    <w:rsid w:val="009D3234"/>
    <w:rsid w:val="009D399A"/>
    <w:rsid w:val="009D60EC"/>
    <w:rsid w:val="009F2D62"/>
    <w:rsid w:val="009F7865"/>
    <w:rsid w:val="00A01B24"/>
    <w:rsid w:val="00A05940"/>
    <w:rsid w:val="00A12C4D"/>
    <w:rsid w:val="00A34CB9"/>
    <w:rsid w:val="00A44F24"/>
    <w:rsid w:val="00A66EB8"/>
    <w:rsid w:val="00A70F50"/>
    <w:rsid w:val="00AB0647"/>
    <w:rsid w:val="00AB4434"/>
    <w:rsid w:val="00AB50F2"/>
    <w:rsid w:val="00AB6591"/>
    <w:rsid w:val="00B06DDD"/>
    <w:rsid w:val="00B10261"/>
    <w:rsid w:val="00B3672D"/>
    <w:rsid w:val="00B462E0"/>
    <w:rsid w:val="00B54D8B"/>
    <w:rsid w:val="00B579B6"/>
    <w:rsid w:val="00B82895"/>
    <w:rsid w:val="00B9198A"/>
    <w:rsid w:val="00BA0921"/>
    <w:rsid w:val="00BB06E0"/>
    <w:rsid w:val="00BE50EC"/>
    <w:rsid w:val="00BF4B7C"/>
    <w:rsid w:val="00C051F8"/>
    <w:rsid w:val="00C21998"/>
    <w:rsid w:val="00C24CE3"/>
    <w:rsid w:val="00C31C7F"/>
    <w:rsid w:val="00C55F3A"/>
    <w:rsid w:val="00C61EB7"/>
    <w:rsid w:val="00C74E72"/>
    <w:rsid w:val="00C75165"/>
    <w:rsid w:val="00C904B6"/>
    <w:rsid w:val="00C96158"/>
    <w:rsid w:val="00CB7BE5"/>
    <w:rsid w:val="00CD3216"/>
    <w:rsid w:val="00CE258C"/>
    <w:rsid w:val="00CE4A2F"/>
    <w:rsid w:val="00D03C2E"/>
    <w:rsid w:val="00D164F9"/>
    <w:rsid w:val="00D376DB"/>
    <w:rsid w:val="00D46EAE"/>
    <w:rsid w:val="00D52FAC"/>
    <w:rsid w:val="00D57516"/>
    <w:rsid w:val="00D57C04"/>
    <w:rsid w:val="00D62027"/>
    <w:rsid w:val="00DA6A80"/>
    <w:rsid w:val="00DB0DEC"/>
    <w:rsid w:val="00DC55EB"/>
    <w:rsid w:val="00DD3A5D"/>
    <w:rsid w:val="00DF240D"/>
    <w:rsid w:val="00DF6214"/>
    <w:rsid w:val="00E10278"/>
    <w:rsid w:val="00E25F80"/>
    <w:rsid w:val="00E27E8E"/>
    <w:rsid w:val="00E33DF8"/>
    <w:rsid w:val="00E37880"/>
    <w:rsid w:val="00E608CA"/>
    <w:rsid w:val="00E72AAC"/>
    <w:rsid w:val="00EA0816"/>
    <w:rsid w:val="00EB2DA7"/>
    <w:rsid w:val="00EB3A46"/>
    <w:rsid w:val="00EC3F95"/>
    <w:rsid w:val="00F06454"/>
    <w:rsid w:val="00F2075C"/>
    <w:rsid w:val="00F31D92"/>
    <w:rsid w:val="00F33A08"/>
    <w:rsid w:val="00F561E0"/>
    <w:rsid w:val="00F73698"/>
    <w:rsid w:val="00F736FE"/>
    <w:rsid w:val="00F86DBD"/>
    <w:rsid w:val="00F9353E"/>
    <w:rsid w:val="00FA259F"/>
    <w:rsid w:val="00FA63FC"/>
    <w:rsid w:val="00FA6DFD"/>
    <w:rsid w:val="00FD6412"/>
    <w:rsid w:val="00FE30E3"/>
    <w:rsid w:val="00FE5BE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AB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E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B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9EA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4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49E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9E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49E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2C4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A09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9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9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9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9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B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E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B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9EA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4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49E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9E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49E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2C4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A09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9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9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9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9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B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14BC-3697-4617-858F-BA9BD9C8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 Roudy</dc:creator>
  <cp:lastModifiedBy>SATO Aki</cp:lastModifiedBy>
  <cp:revision>3</cp:revision>
  <cp:lastPrinted>2017-12-21T00:38:00Z</cp:lastPrinted>
  <dcterms:created xsi:type="dcterms:W3CDTF">2018-10-10T00:56:00Z</dcterms:created>
  <dcterms:modified xsi:type="dcterms:W3CDTF">2018-10-10T08:29:00Z</dcterms:modified>
</cp:coreProperties>
</file>